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D32B64" w:rsidRPr="00C417E7" w:rsidTr="001E6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32B64" w:rsidRPr="00922F71" w:rsidRDefault="00D32B64" w:rsidP="000F1C0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922F71">
              <w:rPr>
                <w:rFonts w:ascii="Times New Roman" w:hAnsi="Times New Roman" w:cs="Times New Roman"/>
                <w:sz w:val="32"/>
                <w:szCs w:val="24"/>
              </w:rPr>
              <w:t>Munich Security Conference</w:t>
            </w:r>
            <w:r w:rsidR="007D51F7">
              <w:rPr>
                <w:rFonts w:ascii="Times New Roman" w:hAnsi="Times New Roman" w:cs="Times New Roman"/>
                <w:sz w:val="32"/>
                <w:szCs w:val="24"/>
              </w:rPr>
              <w:t xml:space="preserve"> (61</w:t>
            </w:r>
            <w:r w:rsidR="007D51F7" w:rsidRPr="007D51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st</w:t>
            </w:r>
            <w:r w:rsidR="007D51F7">
              <w:rPr>
                <w:rFonts w:ascii="Times New Roman" w:hAnsi="Times New Roman" w:cs="Times New Roman"/>
                <w:sz w:val="32"/>
                <w:szCs w:val="24"/>
              </w:rPr>
              <w:t>)</w:t>
            </w:r>
            <w:bookmarkStart w:id="0" w:name="_GoBack"/>
            <w:bookmarkEnd w:id="0"/>
          </w:p>
          <w:p w:rsidR="00D32B64" w:rsidRPr="00922F71" w:rsidRDefault="00D32B64" w:rsidP="000F1C0E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  <w:szCs w:val="24"/>
              </w:rPr>
            </w:pPr>
            <w:r w:rsidRPr="00922F71">
              <w:rPr>
                <w:rFonts w:ascii="Nikosh" w:hAnsi="Nikosh" w:cs="Nikosh"/>
                <w:b w:val="0"/>
                <w:sz w:val="28"/>
                <w:szCs w:val="24"/>
              </w:rPr>
              <w:t>(মিউনিখ নিরাপত্তা সম্মেলন)</w:t>
            </w:r>
          </w:p>
        </w:tc>
        <w:tc>
          <w:tcPr>
            <w:tcW w:w="9270" w:type="dxa"/>
            <w:vAlign w:val="center"/>
          </w:tcPr>
          <w:p w:rsidR="00D32B64" w:rsidRDefault="009571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Host: Munich, Germarny</w:t>
            </w:r>
          </w:p>
          <w:p w:rsidR="00957197" w:rsidRPr="00957197" w:rsidRDefault="009571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Date: </w:t>
            </w:r>
            <w:r>
              <w:rPr>
                <w:rFonts w:ascii="Times New Roman" w:hAnsi="Times New Roman" w:cs="Times New Roman"/>
                <w:b/>
                <w:sz w:val="32"/>
              </w:rPr>
              <w:t>14-16 February, 2025</w:t>
            </w:r>
          </w:p>
        </w:tc>
        <w:tc>
          <w:tcPr>
            <w:tcW w:w="5121" w:type="dxa"/>
            <w:vAlign w:val="center"/>
          </w:tcPr>
          <w:p w:rsidR="00D32B64" w:rsidRPr="00550CB8" w:rsidRDefault="00D32B6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4E317F" w:rsidRPr="00C417E7" w:rsidTr="001E622B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4E317F" w:rsidRPr="00922F71" w:rsidRDefault="004E317F" w:rsidP="000F1C0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AI Action Summit</w:t>
            </w:r>
          </w:p>
        </w:tc>
        <w:tc>
          <w:tcPr>
            <w:tcW w:w="9270" w:type="dxa"/>
            <w:vAlign w:val="center"/>
          </w:tcPr>
          <w:p w:rsidR="004E317F" w:rsidRDefault="000D709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Host: </w:t>
            </w:r>
            <w:r w:rsidR="001C5B52" w:rsidRPr="00662EB1">
              <w:rPr>
                <w:rFonts w:ascii="Times New Roman" w:hAnsi="Times New Roman" w:cs="Times New Roman"/>
                <w:b/>
                <w:sz w:val="32"/>
              </w:rPr>
              <w:t>Paris</w:t>
            </w:r>
            <w:r w:rsidR="001C5B52">
              <w:rPr>
                <w:rFonts w:ascii="Times New Roman" w:hAnsi="Times New Roman" w:cs="Times New Roman"/>
                <w:sz w:val="32"/>
              </w:rPr>
              <w:t xml:space="preserve">, </w:t>
            </w:r>
            <w:r w:rsidR="00655E3F" w:rsidRPr="00655E3F">
              <w:rPr>
                <w:rFonts w:ascii="Times New Roman" w:hAnsi="Times New Roman" w:cs="Times New Roman"/>
                <w:b/>
                <w:sz w:val="32"/>
              </w:rPr>
              <w:t>France</w:t>
            </w:r>
          </w:p>
          <w:p w:rsidR="00655E3F" w:rsidRPr="00655E3F" w:rsidRDefault="00655E3F" w:rsidP="00655E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Date: </w:t>
            </w:r>
            <w:r w:rsidRPr="00655E3F">
              <w:rPr>
                <w:rFonts w:ascii="Times New Roman" w:hAnsi="Times New Roman" w:cs="Times New Roman"/>
                <w:b/>
                <w:sz w:val="32"/>
              </w:rPr>
              <w:t>10-11 February, 2025</w:t>
            </w:r>
          </w:p>
        </w:tc>
        <w:tc>
          <w:tcPr>
            <w:tcW w:w="5121" w:type="dxa"/>
            <w:vAlign w:val="center"/>
          </w:tcPr>
          <w:p w:rsidR="004E317F" w:rsidRPr="00550CB8" w:rsidRDefault="004E317F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301DB1" w:rsidRPr="00C417E7" w:rsidTr="004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0F1C0E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1C0E">
              <w:rPr>
                <w:rFonts w:ascii="Times New Roman" w:hAnsi="Times New Roman" w:cs="Times New Roman"/>
                <w:sz w:val="32"/>
                <w:szCs w:val="24"/>
              </w:rPr>
              <w:t>COP</w:t>
            </w:r>
            <w:r w:rsidRPr="000F1C0E">
              <w:rPr>
                <w:rFonts w:ascii="Times New Roman" w:hAnsi="Times New Roman" w:cs="Times New Roman"/>
                <w:b w:val="0"/>
                <w:sz w:val="32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7F355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u w:val="single"/>
              </w:rPr>
            </w:pPr>
            <w:r w:rsidRPr="007F3557">
              <w:rPr>
                <w:rFonts w:ascii="Times New Roman" w:hAnsi="Times New Roman" w:cs="Times New Roman"/>
                <w:sz w:val="28"/>
                <w:u w:val="single"/>
              </w:rPr>
              <w:t>COP-</w:t>
            </w:r>
            <w:r w:rsidRPr="00CB2CB8">
              <w:rPr>
                <w:rFonts w:ascii="Times New Roman" w:hAnsi="Times New Roman" w:cs="Times New Roman"/>
                <w:b/>
                <w:sz w:val="32"/>
                <w:u w:val="single"/>
              </w:rPr>
              <w:t>29</w:t>
            </w:r>
          </w:p>
          <w:p w:rsidR="00301DB1" w:rsidRPr="007F355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Time: </w:t>
            </w:r>
            <w:r w:rsidR="00301DB1" w:rsidRPr="007F3557">
              <w:rPr>
                <w:rFonts w:ascii="Times New Roman" w:hAnsi="Times New Roman" w:cs="Times New Roman"/>
                <w:b/>
                <w:sz w:val="28"/>
              </w:rPr>
              <w:t>11 – 22 Nov,</w:t>
            </w:r>
            <w:r w:rsidR="00301DB1" w:rsidRPr="007F355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01DB1" w:rsidRPr="007F3557">
              <w:rPr>
                <w:rFonts w:ascii="Times New Roman" w:hAnsi="Times New Roman" w:cs="Times New Roman"/>
                <w:b/>
                <w:sz w:val="28"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B2CB8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u w:val="single"/>
              </w:rPr>
            </w:pPr>
            <w:r w:rsidRPr="007F3557">
              <w:rPr>
                <w:rFonts w:ascii="Times New Roman" w:hAnsi="Times New Roman" w:cs="Times New Roman"/>
                <w:sz w:val="28"/>
                <w:u w:val="single"/>
              </w:rPr>
              <w:t>COP-</w:t>
            </w:r>
            <w:r w:rsidRPr="00CB2CB8">
              <w:rPr>
                <w:rFonts w:ascii="Times New Roman" w:hAnsi="Times New Roman" w:cs="Times New Roman"/>
                <w:sz w:val="32"/>
                <w:u w:val="single"/>
              </w:rPr>
              <w:t>30</w:t>
            </w:r>
          </w:p>
          <w:p w:rsidR="00DE00FB" w:rsidRPr="00CB2CB8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CB2CB8">
              <w:rPr>
                <w:rFonts w:ascii="Times New Roman" w:hAnsi="Times New Roman" w:cs="Times New Roman"/>
                <w:sz w:val="32"/>
              </w:rPr>
              <w:t xml:space="preserve">Host: </w:t>
            </w:r>
            <w:r w:rsidRPr="00CB2CB8">
              <w:rPr>
                <w:rFonts w:ascii="Times New Roman" w:hAnsi="Times New Roman" w:cs="Times New Roman"/>
                <w:b/>
                <w:sz w:val="32"/>
                <w:highlight w:val="yellow"/>
              </w:rPr>
              <w:t>Belem, Brazil</w:t>
            </w:r>
            <w:r w:rsidRPr="00CB2CB8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Time: </w:t>
            </w:r>
            <w:r w:rsidRPr="007F3557">
              <w:rPr>
                <w:rFonts w:ascii="Times New Roman" w:hAnsi="Times New Roman" w:cs="Times New Roman"/>
                <w:b/>
                <w:sz w:val="28"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0F1C0E">
              <w:rPr>
                <w:rFonts w:ascii="Times New Roman" w:hAnsi="Times New Roman" w:cs="Times New Roman"/>
                <w:sz w:val="32"/>
                <w:szCs w:val="24"/>
                <w:highlight w:val="cyan"/>
              </w:rPr>
              <w:t>UNCCD</w:t>
            </w:r>
            <w:r w:rsidRPr="000F1C0E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Pr="000F1C0E">
              <w:rPr>
                <w:rFonts w:ascii="Times New Roman" w:hAnsi="Times New Roman" w:cs="Times New Roman"/>
                <w:b w:val="0"/>
                <w:sz w:val="24"/>
                <w:szCs w:val="24"/>
              </w:rPr>
              <w:t>UN Convention to Combat Desertification</w:t>
            </w:r>
            <w:r w:rsidR="00A758AE" w:rsidRPr="000F1C0E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</w:t>
            </w:r>
            <w:r w:rsidR="00A758AE" w:rsidRPr="003631EE">
              <w:rPr>
                <w:rFonts w:ascii="Nirmala UI" w:hAnsi="Nirmala UI" w:cs="Nirmala UI"/>
                <w:b w:val="0"/>
                <w:sz w:val="20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Pr="007F3557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</w:rPr>
            </w:pPr>
            <w:r w:rsidRPr="007F3557">
              <w:rPr>
                <w:rFonts w:ascii="Times New Roman" w:hAnsi="Times New Roman" w:cs="Times New Roman"/>
                <w:sz w:val="28"/>
                <w:u w:val="single"/>
              </w:rPr>
              <w:t>16</w:t>
            </w:r>
            <w:r w:rsidRPr="007F3557">
              <w:rPr>
                <w:rFonts w:ascii="Times New Roman" w:hAnsi="Times New Roman" w:cs="Times New Roman"/>
                <w:sz w:val="28"/>
                <w:u w:val="single"/>
                <w:vertAlign w:val="superscript"/>
              </w:rPr>
              <w:t>th</w:t>
            </w:r>
            <w:r w:rsidRPr="007F3557">
              <w:rPr>
                <w:rFonts w:ascii="Times New Roman" w:hAnsi="Times New Roman" w:cs="Times New Roman"/>
                <w:sz w:val="28"/>
                <w:u w:val="single"/>
              </w:rPr>
              <w:t xml:space="preserve"> summit</w:t>
            </w:r>
            <w:r w:rsidRPr="007F3557">
              <w:rPr>
                <w:rFonts w:ascii="Times New Roman" w:hAnsi="Times New Roman" w:cs="Times New Roman"/>
                <w:sz w:val="28"/>
              </w:rPr>
              <w:br/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Riyadh, Soudi Arabia</w:t>
            </w:r>
            <w:r w:rsidRPr="007F3557">
              <w:rPr>
                <w:rFonts w:ascii="Times New Roman" w:hAnsi="Times New Roman" w:cs="Times New Roman"/>
                <w:b/>
                <w:sz w:val="28"/>
              </w:rPr>
              <w:br/>
            </w:r>
            <w:r w:rsidRPr="007F3557">
              <w:rPr>
                <w:rFonts w:ascii="Times New Roman" w:hAnsi="Times New Roman" w:cs="Times New Roman"/>
                <w:sz w:val="28"/>
              </w:rPr>
              <w:t xml:space="preserve">Time: </w:t>
            </w:r>
            <w:r w:rsidRPr="007F3557">
              <w:rPr>
                <w:rFonts w:ascii="Times New Roman" w:hAnsi="Times New Roman" w:cs="Times New Roman"/>
                <w:sz w:val="32"/>
                <w:highlight w:val="yellow"/>
              </w:rPr>
              <w:t xml:space="preserve">02-13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December, 2024</w:t>
            </w:r>
          </w:p>
          <w:p w:rsidR="00A42E0D" w:rsidRPr="007F3557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</w:rPr>
            </w:pPr>
            <w:r w:rsidRPr="007F3557">
              <w:rPr>
                <w:rFonts w:ascii="Nikosh" w:hAnsi="Nikosh" w:cs="Nikosh"/>
                <w:sz w:val="28"/>
              </w:rPr>
              <w:t xml:space="preserve">স্লোগানঃ </w:t>
            </w:r>
            <w:r w:rsidRPr="007F3557">
              <w:rPr>
                <w:rFonts w:ascii="Nikosh" w:hAnsi="Nikosh" w:cs="Nikosh"/>
                <w:sz w:val="28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0F1C0E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E">
              <w:rPr>
                <w:rFonts w:ascii="Times New Roman" w:hAnsi="Times New Roman" w:cs="Times New Roman"/>
                <w:sz w:val="32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Pr="007F3557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USA, Washington DC</w:t>
            </w:r>
            <w:r w:rsidRPr="007F355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Date: </w:t>
            </w:r>
            <w:r w:rsidRPr="007F3557">
              <w:rPr>
                <w:rFonts w:ascii="Times New Roman" w:hAnsi="Times New Roman" w:cs="Times New Roman"/>
                <w:sz w:val="32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Pr="007F3557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28"/>
                <w:highlight w:val="yellow"/>
              </w:rPr>
              <w:t>Hague, Netherlands</w:t>
            </w:r>
            <w:r w:rsidRPr="007F355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Date: </w:t>
            </w:r>
            <w:r w:rsidRPr="007F3557">
              <w:rPr>
                <w:rFonts w:ascii="Times New Roman" w:hAnsi="Times New Roman" w:cs="Times New Roman"/>
                <w:b/>
                <w:sz w:val="28"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0F1C0E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0F1C0E">
              <w:rPr>
                <w:rFonts w:ascii="Times New Roman" w:hAnsi="Times New Roman" w:cs="Times New Roman"/>
                <w:sz w:val="32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Pr="007F3557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Lima, Peru</w:t>
            </w:r>
            <w:r w:rsidRPr="007F355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Time: </w:t>
            </w:r>
            <w:r w:rsidRPr="007F3557">
              <w:rPr>
                <w:rFonts w:ascii="Times New Roman" w:hAnsi="Times New Roman" w:cs="Times New Roman"/>
                <w:sz w:val="32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0F1C0E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0E">
              <w:rPr>
                <w:rFonts w:ascii="Times New Roman" w:hAnsi="Times New Roman" w:cs="Times New Roman"/>
                <w:sz w:val="32"/>
                <w:szCs w:val="24"/>
              </w:rPr>
              <w:t>Bay of Bengal Conversation,</w:t>
            </w:r>
            <w:r w:rsidRPr="000F1C0E">
              <w:rPr>
                <w:rFonts w:ascii="Times New Roman" w:hAnsi="Times New Roman" w:cs="Times New Roman"/>
                <w:sz w:val="32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7F355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</w:rPr>
            </w:pPr>
            <w:r w:rsidRPr="007F3557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7F3557">
              <w:rPr>
                <w:rFonts w:ascii="Times New Roman" w:hAnsi="Times New Roman" w:cs="Times New Roman"/>
                <w:b/>
                <w:sz w:val="32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1F66B6">
              <w:rPr>
                <w:rFonts w:ascii="Times New Roman" w:hAnsi="Times New Roman" w:cs="Times New Roman"/>
                <w:sz w:val="24"/>
              </w:rPr>
              <w:t>Time: 16 Nov, 2024</w:t>
            </w:r>
            <w:r w:rsidRPr="001F66B6">
              <w:rPr>
                <w:rFonts w:ascii="Times New Roman" w:hAnsi="Times New Roman" w:cs="Times New Roman"/>
                <w:sz w:val="24"/>
              </w:rPr>
              <w:br/>
              <w:t>Center for Governance Studies (CGS)-</w:t>
            </w:r>
            <w:r w:rsidRPr="00C417E7">
              <w:rPr>
                <w:rFonts w:ascii="Nirmala UI" w:hAnsi="Nirmala UI" w:cs="Nirmala UI"/>
              </w:rPr>
              <w:t>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922F71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71">
              <w:rPr>
                <w:rFonts w:ascii="Times New Roman" w:hAnsi="Times New Roman" w:cs="Times New Roman"/>
                <w:sz w:val="32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Pr="001F66B6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1F66B6">
              <w:rPr>
                <w:rFonts w:ascii="Times New Roman" w:hAnsi="Times New Roman" w:cs="Times New Roman"/>
                <w:b/>
                <w:sz w:val="32"/>
                <w:highlight w:val="yellow"/>
              </w:rPr>
              <w:t xml:space="preserve">Russia, </w:t>
            </w:r>
            <w:r w:rsidRPr="001F66B6">
              <w:rPr>
                <w:rFonts w:ascii="Times New Roman" w:hAnsi="Times New Roman" w:cs="Times New Roman"/>
                <w:sz w:val="32"/>
                <w:highlight w:val="yellow"/>
              </w:rPr>
              <w:t>Kazan</w:t>
            </w:r>
            <w:r w:rsidRPr="001F66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 xml:space="preserve">Date: </w:t>
            </w:r>
            <w:r w:rsidR="00BD506A" w:rsidRPr="001F66B6">
              <w:rPr>
                <w:rFonts w:ascii="Times New Roman" w:hAnsi="Times New Roman" w:cs="Times New Roman"/>
                <w:sz w:val="32"/>
              </w:rPr>
              <w:t xml:space="preserve">22-24 </w:t>
            </w:r>
            <w:r w:rsidRPr="001F66B6">
              <w:rPr>
                <w:rFonts w:ascii="Times New Roman" w:hAnsi="Times New Roman" w:cs="Times New Roman"/>
                <w:sz w:val="32"/>
              </w:rPr>
              <w:t xml:space="preserve">October, </w:t>
            </w:r>
            <w:r w:rsidRPr="001F66B6">
              <w:rPr>
                <w:rFonts w:ascii="Times New Roman" w:hAnsi="Times New Roman" w:cs="Times New Roman"/>
                <w:b/>
                <w:sz w:val="32"/>
              </w:rPr>
              <w:t xml:space="preserve">2024 </w:t>
            </w:r>
            <w:r w:rsidRPr="001F66B6">
              <w:rPr>
                <w:rFonts w:ascii="Times New Roman" w:hAnsi="Times New Roman" w:cs="Times New Roman"/>
                <w:b/>
                <w:sz w:val="28"/>
              </w:rPr>
              <w:t xml:space="preserve">-&gt; </w:t>
            </w:r>
            <w:r w:rsidRPr="001F66B6">
              <w:rPr>
                <w:rFonts w:ascii="Times New Roman" w:hAnsi="Times New Roman" w:cs="Times New Roman"/>
                <w:b/>
                <w:sz w:val="28"/>
                <w:highlight w:val="yellow"/>
              </w:rPr>
              <w:t>16</w:t>
            </w:r>
            <w:r w:rsidRPr="001F66B6">
              <w:rPr>
                <w:rFonts w:ascii="Times New Roman" w:hAnsi="Times New Roman" w:cs="Times New Roman"/>
                <w:b/>
                <w:sz w:val="28"/>
                <w:highlight w:val="yellow"/>
                <w:vertAlign w:val="superscript"/>
              </w:rPr>
              <w:t>th</w:t>
            </w:r>
            <w:r w:rsidRPr="001F66B6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Pr="001F66B6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 xml:space="preserve">Host: </w:t>
            </w:r>
            <w:r w:rsidRPr="001F66B6">
              <w:rPr>
                <w:rFonts w:ascii="Times New Roman" w:hAnsi="Times New Roman" w:cs="Times New Roman"/>
                <w:b/>
                <w:sz w:val="28"/>
              </w:rPr>
              <w:t>Brazil</w:t>
            </w:r>
            <w:r w:rsidRPr="001F66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 xml:space="preserve">Date: 2025 -&gt; </w:t>
            </w:r>
            <w:r w:rsidRPr="001F66B6">
              <w:rPr>
                <w:rFonts w:ascii="Times New Roman" w:hAnsi="Times New Roman" w:cs="Times New Roman"/>
                <w:sz w:val="28"/>
                <w:highlight w:val="yellow"/>
              </w:rPr>
              <w:t>17</w:t>
            </w:r>
            <w:r w:rsidRPr="001F66B6">
              <w:rPr>
                <w:rFonts w:ascii="Times New Roman" w:hAnsi="Times New Roman" w:cs="Times New Roman"/>
                <w:sz w:val="28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922F71" w:rsidRDefault="00301DB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922F71">
              <w:rPr>
                <w:rFonts w:ascii="Times New Roman" w:hAnsi="Times New Roman" w:cs="Times New Roman"/>
                <w:sz w:val="32"/>
                <w:szCs w:val="24"/>
              </w:rPr>
              <w:t>SCO</w:t>
            </w:r>
            <w:r w:rsidRPr="00922F71">
              <w:rPr>
                <w:rFonts w:ascii="Times New Roman" w:hAnsi="Times New Roman" w:cs="Times New Roman"/>
                <w:sz w:val="32"/>
                <w:szCs w:val="24"/>
              </w:rPr>
              <w:br/>
            </w:r>
            <w:r w:rsidR="00C15712" w:rsidRPr="00922F71">
              <w:rPr>
                <w:rFonts w:ascii="Times New Roman" w:hAnsi="Times New Roman" w:cs="Times New Roman"/>
                <w:b w:val="0"/>
                <w:sz w:val="28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Pr="001F66B6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>Host:</w:t>
            </w:r>
            <w:r w:rsidRPr="001F66B6">
              <w:rPr>
                <w:rFonts w:ascii="Nirmala UI" w:hAnsi="Nirmala UI" w:cs="Nirmala UI"/>
                <w:sz w:val="28"/>
              </w:rPr>
              <w:t xml:space="preserve"> </w:t>
            </w:r>
            <w:r w:rsidRPr="001F66B6">
              <w:rPr>
                <w:rFonts w:ascii="Nikosh" w:hAnsi="Nikosh" w:cs="Nikosh"/>
                <w:b/>
                <w:sz w:val="36"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1F66B6">
              <w:rPr>
                <w:rFonts w:ascii="Times New Roman" w:hAnsi="Times New Roman" w:cs="Times New Roman"/>
                <w:sz w:val="28"/>
              </w:rPr>
              <w:t xml:space="preserve">Date: </w:t>
            </w:r>
            <w:r w:rsidRPr="001F66B6">
              <w:rPr>
                <w:rFonts w:ascii="Times New Roman" w:hAnsi="Times New Roman" w:cs="Times New Roman"/>
                <w:sz w:val="32"/>
              </w:rPr>
              <w:t xml:space="preserve">3-4 July, 2024 </w:t>
            </w:r>
            <w:r w:rsidRPr="001F66B6">
              <w:rPr>
                <w:rFonts w:ascii="Times New Roman" w:hAnsi="Times New Roman" w:cs="Times New Roman"/>
                <w:sz w:val="28"/>
              </w:rPr>
              <w:t>-&gt;</w:t>
            </w:r>
            <w:r w:rsidRPr="001F66B6">
              <w:rPr>
                <w:rFonts w:ascii="Nirmala UI" w:hAnsi="Nirmala UI" w:cs="Nirmala UI"/>
                <w:sz w:val="28"/>
              </w:rPr>
              <w:t xml:space="preserve"> </w:t>
            </w:r>
            <w:r w:rsidRPr="001F66B6">
              <w:rPr>
                <w:rFonts w:ascii="Nikosh" w:hAnsi="Nikosh" w:cs="Nikosh"/>
                <w:sz w:val="36"/>
              </w:rPr>
              <w:t>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1F66B6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</w:rPr>
            </w:pPr>
            <w:r w:rsidRPr="001F66B6">
              <w:rPr>
                <w:rFonts w:ascii="Nikosh" w:hAnsi="Nikosh" w:cs="Nikosh"/>
                <w:b/>
                <w:sz w:val="32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1F66B6">
              <w:rPr>
                <w:rFonts w:ascii="Nikosh" w:hAnsi="Nikosh" w:cs="Nikosh"/>
                <w:sz w:val="24"/>
              </w:rPr>
              <w:t>* SCO এর ২টি সামিট হয়;</w:t>
            </w:r>
            <w:r w:rsidRPr="001F66B6">
              <w:rPr>
                <w:rFonts w:ascii="Nikosh" w:hAnsi="Nikosh" w:cs="Nikosh"/>
                <w:sz w:val="24"/>
              </w:rPr>
              <w:br/>
              <w:t>১. রাষ্ট্র প্রধানদের নিয়ে</w:t>
            </w:r>
            <w:r w:rsidRPr="001F66B6">
              <w:rPr>
                <w:rFonts w:ascii="Nikosh" w:hAnsi="Nikosh" w:cs="Nikosh"/>
                <w:sz w:val="24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87571E">
              <w:rPr>
                <w:rFonts w:ascii="Nirmala UI" w:hAnsi="Nirmala UI" w:cs="Nirmala UI"/>
                <w:sz w:val="24"/>
                <w:szCs w:val="24"/>
                <w:highlight w:val="yellow"/>
              </w:rPr>
              <w:t>ASEA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50B3A">
              <w:rPr>
                <w:rFonts w:ascii="Nirmala UI" w:hAnsi="Nirmala UI" w:cs="Nirmala UI"/>
                <w:b/>
                <w:sz w:val="24"/>
              </w:rPr>
              <w:t xml:space="preserve">October, 2024 -&gt; </w:t>
            </w:r>
            <w:r w:rsidR="00B50B3A">
              <w:rPr>
                <w:rFonts w:ascii="Nirmala UI" w:hAnsi="Nirmala UI" w:cs="Nirmala UI"/>
                <w:sz w:val="24"/>
              </w:rPr>
              <w:t>৪৪তম শীর্ষ সম্মেলন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8A3800" w:rsidRPr="008A3800" w:rsidRDefault="008A3800" w:rsidP="008A3800">
      <w:pPr>
        <w:pStyle w:val="ListParagraph"/>
        <w:jc w:val="both"/>
        <w:rPr>
          <w:rFonts w:ascii="Nikosh" w:hAnsi="Nikosh" w:cs="Nikosh"/>
          <w:sz w:val="28"/>
        </w:rPr>
      </w:pPr>
    </w:p>
    <w:p w:rsidR="008A3800" w:rsidRPr="008A3800" w:rsidRDefault="008A3800" w:rsidP="00192923">
      <w:pPr>
        <w:pStyle w:val="ListParagraph"/>
        <w:jc w:val="center"/>
        <w:rPr>
          <w:rFonts w:ascii="Nikosh" w:hAnsi="Nikosh" w:cs="Nikosh"/>
          <w:b/>
          <w:sz w:val="36"/>
        </w:rPr>
      </w:pPr>
      <w:r w:rsidRPr="008A3800">
        <w:rPr>
          <w:rFonts w:ascii="Nikosh" w:hAnsi="Nikosh" w:cs="Nikosh"/>
          <w:b/>
          <w:sz w:val="36"/>
          <w:highlight w:val="yellow"/>
        </w:rPr>
        <w:t>বিভিন্ন সূচক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9365"/>
      </w:tblGrid>
      <w:tr w:rsidR="008A3800" w:rsidTr="00F0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Pr="00EE5816" w:rsidRDefault="008A3800" w:rsidP="00F05FA1">
            <w:pPr>
              <w:jc w:val="center"/>
              <w:rPr>
                <w:rFonts w:ascii="Nikosh" w:hAnsi="Nikosh" w:cs="Nikosh"/>
                <w:sz w:val="32"/>
              </w:rPr>
            </w:pPr>
            <w:r w:rsidRPr="00EE5816">
              <w:rPr>
                <w:rFonts w:ascii="Nikosh" w:hAnsi="Nikosh" w:cs="Nikosh"/>
                <w:sz w:val="32"/>
              </w:rPr>
              <w:t>সূচক</w:t>
            </w:r>
          </w:p>
        </w:tc>
        <w:tc>
          <w:tcPr>
            <w:tcW w:w="9365" w:type="dxa"/>
            <w:vAlign w:val="center"/>
          </w:tcPr>
          <w:p w:rsidR="008A3800" w:rsidRPr="00EE5816" w:rsidRDefault="008A3800" w:rsidP="00F0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EE5816">
              <w:rPr>
                <w:rFonts w:ascii="Nikosh" w:hAnsi="Nikosh" w:cs="Nikosh"/>
                <w:sz w:val="32"/>
              </w:rPr>
              <w:t>ব্যাখ্যা</w:t>
            </w:r>
          </w:p>
        </w:tc>
      </w:tr>
      <w:tr w:rsidR="008A3800" w:rsidTr="00F0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Default="008A3800" w:rsidP="00F05FA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ুর্নীতি ধারণা সূচক, ২০২৪</w:t>
            </w:r>
          </w:p>
        </w:tc>
        <w:tc>
          <w:tcPr>
            <w:tcW w:w="9365" w:type="dxa"/>
            <w:vAlign w:val="center"/>
          </w:tcPr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* জার্মান ভিত্তিক আন্তর্জাতিক দুর্নীতিবিরোধী সংস্থা </w:t>
            </w:r>
            <w:r w:rsidRPr="0088683D">
              <w:rPr>
                <w:rFonts w:ascii="Times New Roman" w:hAnsi="Times New Roman" w:cs="Times New Roman"/>
                <w:sz w:val="28"/>
              </w:rPr>
              <w:t xml:space="preserve">Transparency International (TI) </w:t>
            </w:r>
            <w:r>
              <w:rPr>
                <w:rFonts w:ascii="Nikosh" w:hAnsi="Nikosh" w:cs="Nikosh"/>
                <w:sz w:val="28"/>
              </w:rPr>
              <w:t>প্রতি বছর বিশ্বব্যাপী দুর্নীতি ধারণা সূচক (</w:t>
            </w:r>
            <w:r w:rsidRPr="0088683D">
              <w:rPr>
                <w:rFonts w:ascii="Times New Roman" w:hAnsi="Times New Roman" w:cs="Times New Roman"/>
                <w:sz w:val="28"/>
              </w:rPr>
              <w:t>CPI</w:t>
            </w:r>
            <w:r>
              <w:rPr>
                <w:rFonts w:ascii="Nikosh" w:hAnsi="Nikosh" w:cs="Nikosh"/>
                <w:sz w:val="28"/>
              </w:rPr>
              <w:t>) প্রকাশ করে।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* সর্বশেষ ফেব্রুয়ারি, ২০২৫-এ বার্লিন, জার্মানি থেকে CPI-2023 প্রতিবেদন প্রকাশ করেছে TI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সবচেয়ে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কম</w:t>
            </w:r>
            <w:r>
              <w:rPr>
                <w:rFonts w:ascii="Nikosh" w:hAnsi="Nikosh" w:cs="Nikosh"/>
                <w:sz w:val="28"/>
              </w:rPr>
              <w:t xml:space="preserve"> দুর্নীতিঃ ডেনমার্ক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সবচেয়ে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বেশী</w:t>
            </w:r>
            <w:r>
              <w:rPr>
                <w:rFonts w:ascii="Nikosh" w:hAnsi="Nikosh" w:cs="Nikosh"/>
                <w:sz w:val="28"/>
              </w:rPr>
              <w:t xml:space="preserve"> দুর্নীতিঃ দক্ষিণ সুদান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বাংলাদেশের</w:t>
            </w:r>
            <w:r>
              <w:rPr>
                <w:rFonts w:ascii="Nikosh" w:hAnsi="Nikosh" w:cs="Nikosh"/>
                <w:sz w:val="28"/>
              </w:rPr>
              <w:t xml:space="preserve"> অবস্থানঃ </w:t>
            </w:r>
          </w:p>
        </w:tc>
      </w:tr>
      <w:tr w:rsidR="008A3800" w:rsidTr="00F05F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Default="008A3800" w:rsidP="00F05FA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365" w:type="dxa"/>
            <w:vAlign w:val="center"/>
          </w:tcPr>
          <w:p w:rsidR="008A3800" w:rsidRDefault="008A3800" w:rsidP="00F0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492A0D" w:rsidRDefault="00492A0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/Q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492A0D">
              <w:rPr>
                <w:rFonts w:ascii="Times New Roman" w:hAnsi="Times New Roman" w:cs="Times New Roman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11650" w:rsidRDefault="00511650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y General</w:t>
            </w:r>
          </w:p>
          <w:p w:rsidR="00651E55" w:rsidRPr="00511650" w:rsidRDefault="00651E55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511650">
              <w:rPr>
                <w:rFonts w:ascii="Nikosh" w:hAnsi="Nikosh" w:cs="Nikosh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511650">
              <w:rPr>
                <w:rFonts w:ascii="Nikosh" w:hAnsi="Nikosh" w:cs="Nikosh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B47C5B" w:rsidRDefault="00651E55" w:rsidP="00E93B6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47C5B">
              <w:rPr>
                <w:rFonts w:ascii="Times New Roman" w:hAnsi="Times New Roman" w:cs="Times New Roman"/>
                <w:b/>
                <w:szCs w:val="24"/>
                <w:u w:val="single"/>
              </w:rPr>
              <w:t>17 Sep, 1974:</w:t>
            </w:r>
          </w:p>
          <w:p w:rsidR="00651E55" w:rsidRPr="00511650" w:rsidRDefault="00651E55" w:rsidP="00E93B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বাংলাদেশ</w:t>
            </w:r>
            <w:r w:rsidRPr="00511650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 </w:t>
            </w: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১৩৬</w:t>
            </w:r>
            <w:r w:rsidRPr="00511650">
              <w:rPr>
                <w:rFonts w:ascii="Nikosh" w:hAnsi="Nikosh" w:cs="Nikosh"/>
                <w:sz w:val="24"/>
                <w:szCs w:val="24"/>
              </w:rPr>
              <w:t xml:space="preserve"> তম দেশ হিসেবে </w:t>
            </w:r>
            <w:r w:rsidRPr="00B47C5B">
              <w:rPr>
                <w:rFonts w:ascii="Times New Roman" w:hAnsi="Times New Roman" w:cs="Times New Roman"/>
                <w:szCs w:val="24"/>
              </w:rPr>
              <w:t>UN</w:t>
            </w:r>
            <w:r w:rsidRPr="00B47C5B">
              <w:rPr>
                <w:rFonts w:ascii="Nikosh" w:hAnsi="Nikosh" w:cs="Nikosh"/>
                <w:szCs w:val="24"/>
              </w:rPr>
              <w:t xml:space="preserve"> </w:t>
            </w:r>
            <w:r w:rsidRPr="00511650">
              <w:rPr>
                <w:rFonts w:ascii="Nikosh" w:hAnsi="Nikosh" w:cs="Nikosh"/>
                <w:sz w:val="24"/>
                <w:szCs w:val="24"/>
              </w:rPr>
              <w:t>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্রানাডা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িনি বিসাউ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B4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&gt; </w:t>
            </w:r>
            <w:r w:rsidRPr="00B47C5B">
              <w:rPr>
                <w:rFonts w:ascii="Times New Roman" w:hAnsi="Times New Roman" w:cs="Times New Roman"/>
                <w:sz w:val="24"/>
                <w:szCs w:val="24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</w:r>
            <w:r w:rsidR="001C3F58" w:rsidRPr="00B47C5B">
              <w:rPr>
                <w:rFonts w:ascii="Nikosh" w:hAnsi="Nikosh" w:cs="Nikosh"/>
                <w:b/>
                <w:sz w:val="24"/>
              </w:rPr>
              <w:t xml:space="preserve">আরবি, চাইনিজ, </w:t>
            </w:r>
            <w:r w:rsidR="007C0043" w:rsidRPr="00B47C5B">
              <w:rPr>
                <w:rFonts w:ascii="Nikosh" w:hAnsi="Nikosh" w:cs="Nikosh"/>
                <w:b/>
                <w:sz w:val="24"/>
              </w:rPr>
              <w:t xml:space="preserve">ইংরেজি, ফ্রেঞ্চ, </w:t>
            </w:r>
            <w:r w:rsidR="00D5577C" w:rsidRPr="00B47C5B">
              <w:rPr>
                <w:rFonts w:ascii="Nikosh" w:hAnsi="Nikosh" w:cs="Nikosh"/>
                <w:b/>
                <w:sz w:val="24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C22AF" w:rsidRDefault="009C22AF" w:rsidP="009C22AF">
      <w:pPr>
        <w:spacing w:line="276" w:lineRule="auto"/>
        <w:rPr>
          <w:rFonts w:ascii="Nikosh" w:hAnsi="Nikosh" w:cs="Nikosh"/>
          <w:b/>
          <w:sz w:val="28"/>
          <w:highlight w:val="yellow"/>
        </w:rPr>
      </w:pPr>
      <w:r>
        <w:rPr>
          <w:rFonts w:ascii="Nikosh" w:hAnsi="Nikosh" w:cs="Nikosh"/>
          <w:sz w:val="28"/>
        </w:rPr>
        <w:t xml:space="preserve">* </w:t>
      </w:r>
      <w:r w:rsidR="00722105" w:rsidRPr="009C22AF">
        <w:rPr>
          <w:rFonts w:ascii="Nikosh" w:hAnsi="Nikosh" w:cs="Nikosh"/>
          <w:sz w:val="28"/>
        </w:rPr>
        <w:t>জাতিসংঘের মানবাধিকার হাইকমিশনারঃ</w:t>
      </w:r>
      <w:r w:rsidR="00722105" w:rsidRPr="009C22AF">
        <w:rPr>
          <w:rFonts w:ascii="Nikosh" w:hAnsi="Nikosh" w:cs="Nikosh"/>
          <w:b/>
          <w:sz w:val="28"/>
        </w:rPr>
        <w:t xml:space="preserve"> </w:t>
      </w:r>
      <w:r w:rsidR="00D8161A" w:rsidRPr="009C22AF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8944A1" w:rsidRDefault="008944A1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p w:rsidR="008944A1" w:rsidRPr="008944A1" w:rsidRDefault="008944A1" w:rsidP="00032769">
      <w:pPr>
        <w:spacing w:line="276" w:lineRule="auto"/>
        <w:jc w:val="center"/>
        <w:rPr>
          <w:rFonts w:ascii="Nikosh" w:hAnsi="Nikosh" w:cs="Nikosh"/>
          <w:b/>
          <w:sz w:val="36"/>
        </w:rPr>
      </w:pPr>
      <w:r w:rsidRPr="00032769">
        <w:rPr>
          <w:rFonts w:ascii="Nikosh" w:hAnsi="Nikosh" w:cs="Nikosh"/>
          <w:b/>
          <w:sz w:val="36"/>
          <w:highlight w:val="yellow"/>
        </w:rPr>
        <w:lastRenderedPageBreak/>
        <w:t>জাতিসংঘ ও বাংলাদেশ</w:t>
      </w:r>
    </w:p>
    <w:p w:rsidR="00032769" w:rsidRDefault="00032769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০৮ আগস্ট, ১৯৭২</w:t>
      </w:r>
      <w:r>
        <w:rPr>
          <w:rFonts w:ascii="Nikosh" w:hAnsi="Nikosh" w:cs="Nikosh"/>
          <w:sz w:val="28"/>
        </w:rPr>
        <w:t xml:space="preserve"> -&gt; বাংলাদেশ সদস্যপদের জন্য আবেদন করে</w:t>
      </w:r>
    </w:p>
    <w:p w:rsidR="00243074" w:rsidRDefault="00243074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১৭ অক্টোবর, ১৯৭২</w:t>
      </w:r>
      <w:r>
        <w:rPr>
          <w:rFonts w:ascii="Nikosh" w:hAnsi="Nikosh" w:cs="Nikosh"/>
          <w:sz w:val="28"/>
        </w:rPr>
        <w:t xml:space="preserve"> -&gt; বাংলাদেশ পর্যবেক্ষক দেশের মর্যাদা লাভ করে</w:t>
      </w:r>
      <w:r w:rsidR="009A4727">
        <w:rPr>
          <w:rFonts w:ascii="Nikosh" w:hAnsi="Nikosh" w:cs="Nikosh"/>
          <w:sz w:val="28"/>
        </w:rPr>
        <w:br/>
        <w:t xml:space="preserve">* </w:t>
      </w:r>
      <w:r w:rsidR="009A4727" w:rsidRPr="00A55657">
        <w:rPr>
          <w:rFonts w:ascii="Nikosh" w:hAnsi="Nikosh" w:cs="Nikosh"/>
          <w:b/>
          <w:sz w:val="28"/>
        </w:rPr>
        <w:t>১৭ সেপ্টেম্বর, ১৯৭৪</w:t>
      </w:r>
      <w:r w:rsidR="009A4727">
        <w:rPr>
          <w:rFonts w:ascii="Nikosh" w:hAnsi="Nikosh" w:cs="Nikosh"/>
          <w:sz w:val="28"/>
        </w:rPr>
        <w:t xml:space="preserve"> -&gt; বাংলাদেশ ১৩৬তম</w:t>
      </w:r>
      <w:r w:rsidR="00B47C5B">
        <w:rPr>
          <w:rFonts w:ascii="Nikosh" w:hAnsi="Nikosh" w:cs="Nikosh"/>
          <w:sz w:val="28"/>
        </w:rPr>
        <w:t xml:space="preserve"> দেশ হিসেবে জাতিসংঘের সদস্য হয় </w:t>
      </w:r>
    </w:p>
    <w:p w:rsidR="009C22AF" w:rsidRPr="007A4B23" w:rsidRDefault="009C22AF" w:rsidP="009C22AF">
      <w:pPr>
        <w:spacing w:line="276" w:lineRule="auto"/>
        <w:rPr>
          <w:rFonts w:ascii="Nikosh" w:hAnsi="Nikosh" w:cs="Nikosh"/>
          <w:b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="007A4B23">
        <w:rPr>
          <w:rFonts w:ascii="Nikosh" w:hAnsi="Nikosh" w:cs="Nikosh"/>
          <w:sz w:val="28"/>
        </w:rPr>
        <w:t xml:space="preserve">জাতিসংঘে বাংলাদেশের ১ম স্থায়ী প্রতিনিধিঃ </w:t>
      </w:r>
      <w:r w:rsidR="007A4B23">
        <w:rPr>
          <w:rFonts w:ascii="Nikosh" w:hAnsi="Nikosh" w:cs="Nikosh"/>
          <w:b/>
          <w:sz w:val="28"/>
        </w:rPr>
        <w:t>সৈয়দ আনোয়ারুল করিম (এস এ করিম)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0C5C99" w:rsidRPr="00C417E7" w:rsidTr="009E2BAC">
        <w:trPr>
          <w:trHeight w:val="620"/>
          <w:jc w:val="center"/>
        </w:trPr>
        <w:tc>
          <w:tcPr>
            <w:tcW w:w="7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C99" w:rsidRPr="00C417E7" w:rsidRDefault="000C5C9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161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C99" w:rsidRPr="000C5C99" w:rsidRDefault="000C5C99" w:rsidP="000C5C9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9E2BAC">
        <w:trPr>
          <w:trHeight w:val="11960"/>
          <w:jc w:val="center"/>
        </w:trPr>
        <w:tc>
          <w:tcPr>
            <w:tcW w:w="7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E44BC8">
              <w:rPr>
                <w:rFonts w:ascii="Nirmala UI" w:hAnsi="Nirmala UI" w:cs="Nirmala UI"/>
                <w:b/>
              </w:rPr>
              <w:t>বার্ন</w:t>
            </w:r>
            <w:r w:rsidRPr="00E44BC8">
              <w:rPr>
                <w:rFonts w:ascii="Times New Roman" w:hAnsi="Times New Roman" w:cs="Times New Roman"/>
                <w:b/>
              </w:rPr>
              <w:t xml:space="preserve">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World </w:t>
            </w:r>
            <w:r w:rsidRPr="006F4C7A">
              <w:rPr>
                <w:rFonts w:ascii="Times New Roman" w:hAnsi="Times New Roman" w:cs="Times New Roman"/>
                <w:sz w:val="24"/>
                <w:highlight w:val="yellow"/>
              </w:rPr>
              <w:t>Meteorological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 Org.)</w:t>
            </w:r>
          </w:p>
          <w:p w:rsidR="009D3FCD" w:rsidRDefault="00DA7C36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* WIPO – 1967</w:t>
            </w:r>
            <w:r w:rsidR="009D3FCD" w:rsidRPr="00691A7D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D3FCD"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="009D3FCD"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BE463E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="005421CC"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9D3FCD" w:rsidRPr="001C3D6A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প্যারিস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ফ্রান্স</w:t>
            </w:r>
            <w:r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510684"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    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[</w:t>
            </w:r>
            <w:r w:rsidR="001C3D6A">
              <w:rPr>
                <w:rFonts w:ascii="Nirmala UI" w:hAnsi="Nirmala UI" w:cs="Nirmala UI"/>
                <w:sz w:val="24"/>
                <w:szCs w:val="24"/>
              </w:rPr>
              <w:t>UNICEF – 19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46]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মন্ট্রিল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কানাডা</w:t>
            </w:r>
            <w:r w:rsidRPr="00E44BC8">
              <w:rPr>
                <w:rFonts w:ascii="Nirmala UI" w:hAnsi="Nirmala UI" w:cs="Nirmala UI"/>
                <w:sz w:val="24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9E0DE0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  <w:r w:rsidR="009E0DE0">
              <w:rPr>
                <w:rFonts w:ascii="Nirmala UI" w:hAnsi="Nirmala UI" w:cs="Nirmala UI"/>
                <w:b/>
                <w:sz w:val="24"/>
                <w:szCs w:val="24"/>
              </w:rPr>
              <w:t xml:space="preserve">         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0DE0" w:rsidRPr="00010F85">
              <w:rPr>
                <w:rFonts w:ascii="Times New Roman" w:hAnsi="Times New Roman" w:cs="Times New Roman"/>
                <w:b/>
                <w:sz w:val="24"/>
                <w:szCs w:val="24"/>
              </w:rPr>
              <w:t>IOM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 xml:space="preserve"> (migration) – 1951]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E44BC8">
              <w:rPr>
                <w:rFonts w:ascii="Nirmala UI" w:hAnsi="Nirmala UI" w:cs="Nirmala UI"/>
                <w:b/>
                <w:highlight w:val="yellow"/>
              </w:rPr>
              <w:t>বার্ন</w:t>
            </w:r>
            <w:r w:rsidRPr="00E44BC8">
              <w:rPr>
                <w:rFonts w:ascii="Nirmala UI" w:hAnsi="Nirmala UI" w:cs="Nirmala UI"/>
                <w:b/>
              </w:rPr>
              <w:t xml:space="preserve">, সুইজারল্যান্ড   </w:t>
            </w:r>
            <w:r w:rsidRPr="00E44BC8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4" w:space="0" w:color="70AD47" w:themeColor="accent6"/>
            </w:tcBorders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Children’s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5E5C8D">
              <w:rPr>
                <w:rFonts w:ascii="Times New Roman" w:hAnsi="Times New Roman" w:cs="Times New Roman"/>
                <w:sz w:val="24"/>
                <w:u w:val="single"/>
              </w:rPr>
              <w:t>Development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</w:t>
            </w:r>
            <w:r w:rsidRPr="005946CA">
              <w:rPr>
                <w:rFonts w:ascii="Times New Roman" w:hAnsi="Times New Roman" w:cs="Times New Roman"/>
                <w:sz w:val="24"/>
                <w:u w:val="single"/>
              </w:rPr>
              <w:t>Development Fund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yellow"/>
              </w:rPr>
              <w:t>2010</w:t>
            </w: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Population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cyan"/>
              </w:rPr>
              <w:t>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C6EBA">
              <w:rPr>
                <w:rFonts w:ascii="Times New Roman" w:hAnsi="Times New Roman" w:cs="Times New Roman"/>
                <w:b/>
                <w:sz w:val="24"/>
                <w:highlight w:val="yellow"/>
              </w:rPr>
              <w:t>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804CF2">
              <w:rPr>
                <w:rFonts w:ascii="Times New Roman" w:hAnsi="Times New Roman" w:cs="Times New Roman"/>
                <w:b/>
                <w:sz w:val="24"/>
                <w:highlight w:val="yellow"/>
              </w:rPr>
              <w:t>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540105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  <w:r w:rsidR="0054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>[Tourism – 1925]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</w:t>
            </w:r>
            <w:r w:rsidR="00A538D3" w:rsidRPr="00EB2918">
              <w:rPr>
                <w:rFonts w:ascii="Times New Roman" w:hAnsi="Times New Roman" w:cs="Times New Roman"/>
                <w:sz w:val="24"/>
                <w:highlight w:val="cyan"/>
              </w:rPr>
              <w:t>HIV/AIDS</w:t>
            </w:r>
            <w:r w:rsidR="00A538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89" w:type="dxa"/>
            <w:tcBorders>
              <w:top w:val="single" w:sz="12" w:space="0" w:color="auto"/>
              <w:left w:val="single" w:sz="4" w:space="0" w:color="70AD47" w:themeColor="accent6"/>
            </w:tcBorders>
          </w:tcPr>
          <w:p w:rsidR="00694D86" w:rsidRPr="00BE463E" w:rsidRDefault="00694D86" w:rsidP="00694D86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10F85">
              <w:rPr>
                <w:rFonts w:ascii="Nirmala UI" w:hAnsi="Nirmala UI" w:cs="Nirmala UI"/>
                <w:b/>
                <w:szCs w:val="24"/>
                <w:highlight w:val="yellow"/>
              </w:rPr>
              <w:t>মাদ্রিদ</w:t>
            </w:r>
            <w:r w:rsidR="00FA22A2" w:rsidRPr="00010F85">
              <w:rPr>
                <w:rFonts w:ascii="Nirmala UI" w:hAnsi="Nirmala UI" w:cs="Nirmala UI"/>
                <w:b/>
                <w:szCs w:val="24"/>
              </w:rPr>
              <w:t>, স্পেন</w:t>
            </w:r>
          </w:p>
          <w:p w:rsidR="00A211D1" w:rsidRDefault="00A211D1" w:rsidP="00A21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</w:t>
            </w:r>
            <w:r w:rsidRPr="00D77E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ar 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594D">
              <w:rPr>
                <w:rFonts w:ascii="Times New Roman" w:hAnsi="Times New Roman" w:cs="Times New Roman"/>
                <w:sz w:val="24"/>
                <w:szCs w:val="24"/>
              </w:rPr>
              <w:t>Grand-Sacon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F85">
              <w:rPr>
                <w:rFonts w:ascii="Nirmala UI" w:hAnsi="Nirmala UI" w:cs="Nirmala UI"/>
                <w:b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34" w:rsidRDefault="00000E34" w:rsidP="00000E3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U – 1972 – Shibuya, </w:t>
            </w:r>
            <w:r w:rsidRPr="00A20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6616A9" w:rsidRDefault="006616A9" w:rsidP="006616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BA6CD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73 –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কোপেনহেগেন, ডেনমার্ক</w:t>
            </w:r>
            <w:r w:rsidRPr="00AA6FCC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ffice for Project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 w:rsidRPr="00AA6FCC">
              <w:rPr>
                <w:rFonts w:ascii="Nirmala UI" w:hAnsi="Nirmala UI" w:cs="Nirmala UI"/>
                <w:b/>
                <w:szCs w:val="24"/>
              </w:rPr>
              <w:t>নাইরোবি, কেনিয়া</w:t>
            </w:r>
            <w:r w:rsidRPr="00AA6FC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 xml:space="preserve">(UN </w:t>
            </w:r>
            <w:r w:rsidRPr="00BC36B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uman Settlements Programme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DD" w:rsidRDefault="00833CDD" w:rsidP="00833C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27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0C55">
              <w:rPr>
                <w:rFonts w:ascii="Nirmala UI" w:hAnsi="Nirmala UI" w:cs="Nirmala UI"/>
                <w:b/>
                <w:szCs w:val="24"/>
                <w:highlight w:val="yellow"/>
              </w:rPr>
              <w:t>তুরিন, ইতালি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35E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ystem Staff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১৯৪৮</w:t>
            </w:r>
            <w:r w:rsidRPr="00AA6FCC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মানবাধিকার সংক্রান্ত বৈশ্বিক ঘোষণার ঐতিহাসিক নথিটি</w:t>
            </w:r>
            <w:r w:rsidRPr="0017546E">
              <w:rPr>
                <w:rFonts w:ascii="Nirmala UI" w:hAnsi="Nirmala UI" w:cs="Nirmala UI"/>
                <w:szCs w:val="24"/>
              </w:rPr>
              <w:t xml:space="preserve"> গ্রহণ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F12361">
              <w:rPr>
                <w:rFonts w:ascii="Nirmala UI" w:hAnsi="Nirmala UI" w:cs="Nirmala UI"/>
                <w:b/>
                <w:szCs w:val="24"/>
              </w:rPr>
              <w:br/>
              <w:t xml:space="preserve">                  </w:t>
            </w:r>
            <w:r w:rsidRPr="00F12361">
              <w:rPr>
                <w:rFonts w:ascii="Nirmala UI" w:hAnsi="Nirmala UI" w:cs="Nirmala UI"/>
                <w:szCs w:val="24"/>
              </w:rPr>
              <w:t>করে।</w:t>
            </w: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২০১৩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সালে “রোহিঙ্গাদের” সংখ্যালঘু </w:t>
            </w:r>
            <w:r w:rsidRPr="00AA6FCC">
              <w:rPr>
                <w:rFonts w:ascii="Nirmala UI" w:hAnsi="Nirmala UI" w:cs="Nirmala UI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</w:t>
      </w:r>
      <w:r w:rsidR="00C950F8" w:rsidRPr="006A5CE8">
        <w:rPr>
          <w:rFonts w:ascii="Nirmala UI" w:hAnsi="Nirmala UI" w:cs="Nirmala UI"/>
          <w:b/>
          <w:sz w:val="24"/>
        </w:rPr>
        <w:t xml:space="preserve">তিসংঘের </w:t>
      </w:r>
      <w:r w:rsidR="00C950F8" w:rsidRPr="00901151">
        <w:rPr>
          <w:rFonts w:ascii="Nirmala UI" w:hAnsi="Nirmala UI" w:cs="Nirmala UI"/>
          <w:b/>
          <w:sz w:val="24"/>
          <w:highlight w:val="yellow"/>
        </w:rPr>
        <w:t>তহবিল</w:t>
      </w:r>
      <w:r w:rsidR="00C950F8" w:rsidRPr="006A5CE8">
        <w:rPr>
          <w:rFonts w:ascii="Nirmala UI" w:hAnsi="Nirmala UI" w:cs="Nirmala UI"/>
          <w:b/>
          <w:sz w:val="24"/>
        </w:rPr>
        <w:t xml:space="preserve"> ও প্রোগ্রামঃ</w:t>
      </w:r>
      <w:r w:rsidR="00C950F8" w:rsidRPr="006A5CE8">
        <w:rPr>
          <w:rFonts w:ascii="Nikosh" w:hAnsi="Nikosh" w:cs="Nikosh"/>
          <w:b/>
          <w:sz w:val="24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তিসংঘ সম্পর্কিত অন্যান্য সংস্থাঃ</w:t>
      </w:r>
      <w:r w:rsidRPr="006A5CE8">
        <w:rPr>
          <w:rFonts w:ascii="Nikosh" w:hAnsi="Nikosh" w:cs="Nikosh"/>
          <w:b/>
          <w:sz w:val="24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BB26D2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BB26D2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তিসংঘের শিক্ষা, বিজ্ঞান ও সংস্কৃতি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কাজঃ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“বিশ্ব ঐতিহ্য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 গৃহীতঃ</w:t>
            </w:r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 স্থানঃ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7B0D3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 টেড্রোস গেব্রেইসাস (ইথিওপিয়া)</w:t>
            </w:r>
          </w:p>
          <w:p w:rsidR="00BB26D2" w:rsidRPr="00156D63" w:rsidRDefault="00BB26D2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3C47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২২ জানুয়ারি, ২০২৬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-&gt; </w:t>
            </w:r>
            <w:r w:rsidRPr="00BB26D2">
              <w:rPr>
                <w:rFonts w:ascii="Times New Roman" w:hAnsi="Times New Roman" w:cs="Times New Roman"/>
                <w:sz w:val="24"/>
                <w:szCs w:val="28"/>
              </w:rPr>
              <w:t>USA, WHO</w:t>
            </w:r>
            <w:r w:rsidRPr="00BB26D2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BB26D2">
              <w:rPr>
                <w:rFonts w:ascii="Nikosh" w:hAnsi="Nikosh" w:cs="Nikosh"/>
                <w:sz w:val="28"/>
                <w:szCs w:val="28"/>
              </w:rPr>
              <w:t>থেকে বেরিয়ে যাবে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>আন্তর্জাতিক পরমাণু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সর্বশেষ সদস্যঃ </w:t>
            </w:r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 দ্বীপপুঞ্জ ও সোমালিয়া</w:t>
            </w:r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জাতিসংঘের </w:t>
            </w:r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 ও প্রজনন স্বাস্থ্য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বিশ্ব জনসংখ্যা রিপোর্ট</w:t>
            </w:r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  <w:r>
        <w:rPr>
          <w:rFonts w:ascii="Nirmala UI" w:hAnsi="Nirmala UI" w:cs="Nirmala UI"/>
          <w:sz w:val="28"/>
        </w:rPr>
        <w:t xml:space="preserve"> -&gt; </w:t>
      </w:r>
      <w:r>
        <w:rPr>
          <w:rFonts w:ascii="Nirmala UI" w:hAnsi="Nirmala UI" w:cs="Nirmala UI"/>
          <w:b/>
          <w:sz w:val="24"/>
        </w:rPr>
        <w:t>“আয়, শিক্ষা, এবং গড় আয়ু”</w:t>
      </w:r>
      <w:r>
        <w:rPr>
          <w:rFonts w:ascii="Nirmala UI" w:hAnsi="Nirmala UI" w:cs="Nirmala UI"/>
          <w:sz w:val="24"/>
        </w:rPr>
        <w:t xml:space="preserve"> এই দিকগুলো নিয়ে আলোচনা করে।</w:t>
      </w:r>
    </w:p>
    <w:p w:rsidR="00F75120" w:rsidRPr="00C417E7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Pr="00C417E7">
        <w:rPr>
          <w:rFonts w:ascii="Nirmala UI" w:hAnsi="Nirmala UI" w:cs="Nirmala UI"/>
          <w:sz w:val="28"/>
        </w:rPr>
        <w:t xml:space="preserve">World Economic </w:t>
      </w:r>
      <w:r w:rsidRPr="00C417E7">
        <w:rPr>
          <w:rFonts w:ascii="Nirmala UI" w:hAnsi="Nirmala UI" w:cs="Nirmala UI"/>
          <w:b/>
          <w:sz w:val="28"/>
        </w:rPr>
        <w:t>Outlook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CE0A9E" w:rsidRPr="00C417E7" w:rsidRDefault="00CE0A9E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3314EE" w:rsidRPr="00C417E7" w:rsidRDefault="00AC0378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D83FF7" w:rsidRPr="00C417E7" w:rsidRDefault="00FD62A1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267566" w:rsidTr="00267566">
        <w:trPr>
          <w:trHeight w:val="665"/>
          <w:jc w:val="center"/>
        </w:trPr>
        <w:tc>
          <w:tcPr>
            <w:tcW w:w="423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</w:rPr>
              <w:t xml:space="preserve">বিনিয়োগ </w:t>
            </w: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প্রাপ্তিত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বিনিয়োগ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জাপা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267566" w:rsidRDefault="0023126C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proofErr w:type="gramStart"/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proofErr w:type="gramEnd"/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মূলমন্ত্রঃ </w:t>
            </w:r>
          </w:p>
          <w:p w:rsidR="00346C33" w:rsidRP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A mind unfettered in deliberation”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346C33" w:rsidRDefault="00346C3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46C33">
              <w:rPr>
                <w:rFonts w:ascii="Nirmala UI" w:hAnsi="Nirmala UI" w:cs="Nirmala UI"/>
                <w:sz w:val="28"/>
              </w:rPr>
              <w:t>Secretary General</w:t>
            </w:r>
            <w:r w:rsidR="002C7DCE" w:rsidRPr="00346C33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4F0126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তুরস্ক, আলবেনিয়া</w:t>
            </w:r>
          </w:p>
          <w:p w:rsidR="00E7719F" w:rsidRPr="00C417E7" w:rsidRDefault="00E771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7719F">
              <w:rPr>
                <w:rFonts w:ascii="Nirmala UI" w:hAnsi="Nirmala UI" w:cs="Nirmala UI"/>
                <w:b/>
                <w:sz w:val="24"/>
                <w:szCs w:val="24"/>
              </w:rPr>
              <w:t>* উত্তর আমেরিকার দেশঃ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USA, কানাড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7FFE">
              <w:rPr>
                <w:rFonts w:ascii="Nirmala UI" w:hAnsi="Nirmala UI" w:cs="Nirmala UI"/>
                <w:sz w:val="24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3261E6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AARC</w:t>
            </w:r>
          </w:p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261E6" w:rsidRPr="0017206F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261E6" w:rsidRPr="00CF1993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কাঠমন্ডু, নেপাল</w:t>
            </w:r>
          </w:p>
        </w:tc>
        <w:tc>
          <w:tcPr>
            <w:tcW w:w="3240" w:type="dxa"/>
            <w:vAlign w:val="center"/>
          </w:tcPr>
          <w:p w:rsidR="003261E6" w:rsidRPr="001F189C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261E6" w:rsidRPr="001E360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 (**)</w:t>
            </w: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 </w:t>
            </w:r>
          </w:p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যক্ষা, </w:t>
            </w:r>
            <w:r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গুজরাট, ভারত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শ্রীলংকা</w:t>
            </w:r>
          </w:p>
          <w:p w:rsidR="003261E6" w:rsidRPr="00C417E7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পাকিস্তান</w:t>
            </w:r>
          </w:p>
        </w:tc>
      </w:tr>
      <w:tr w:rsidR="00AD5E11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বাপ মা নাই তুমিই </w:t>
            </w:r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</w:p>
        </w:tc>
      </w:tr>
      <w:tr w:rsidR="007156D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A05173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A05173">
              <w:rPr>
                <w:rFonts w:ascii="Nikosh" w:hAnsi="Nikosh" w:cs="Nikosh"/>
                <w:sz w:val="24"/>
                <w:szCs w:val="24"/>
              </w:rPr>
              <w:t>– রোম চুক্তির মাধ্যম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E017DF">
              <w:rPr>
                <w:rFonts w:ascii="Nikosh" w:hAnsi="Nikosh" w:cs="Nikosh"/>
                <w:b/>
                <w:sz w:val="28"/>
                <w:szCs w:val="24"/>
              </w:rPr>
              <w:t>ব্রাসেলস, বেলজিয়াম</w:t>
            </w:r>
          </w:p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8"/>
                <w:szCs w:val="24"/>
              </w:rPr>
            </w:pPr>
          </w:p>
          <w:p w:rsidR="00876F9B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  <w:u w:val="single"/>
              </w:rPr>
              <w:t>ইউরোপিয়ান পার্লামেন্টঃ</w:t>
            </w:r>
            <w:r w:rsidRPr="00E017DF">
              <w:rPr>
                <w:rFonts w:ascii="Nikosh" w:hAnsi="Nikosh" w:cs="Nikosh"/>
                <w:sz w:val="28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</w:rPr>
              <w:t>স্ট্রাসবার্গ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8"/>
                <w:szCs w:val="24"/>
              </w:rPr>
              <w:t>E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</w:t>
            </w:r>
            <w:r w:rsidRPr="00E9121D">
              <w:rPr>
                <w:rFonts w:ascii="Nikosh" w:hAnsi="Nikosh" w:cs="Nikosh"/>
                <w:b/>
                <w:sz w:val="28"/>
                <w:szCs w:val="24"/>
              </w:rPr>
              <w:t>এর</w:t>
            </w:r>
            <w:r w:rsidRPr="00E9121D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r w:rsidRPr="0057103F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president</w:t>
            </w:r>
            <w:r w:rsidRPr="0057103F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 xml:space="preserve"> </w:t>
            </w:r>
            <w:r w:rsidRPr="0057103F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েই</w:t>
            </w:r>
          </w:p>
          <w:p w:rsidR="000974AD" w:rsidRPr="00E9121D" w:rsidRDefault="000974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  <w:r w:rsidRPr="00E9121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9121D">
              <w:rPr>
                <w:rFonts w:ascii="Nikosh" w:hAnsi="Nikosh" w:cs="Nikosh"/>
                <w:szCs w:val="24"/>
              </w:rPr>
              <w:t xml:space="preserve">চুক্তিঃ </w:t>
            </w:r>
            <w:r w:rsidRPr="00E9121D">
              <w:rPr>
                <w:rFonts w:ascii="Nikosh" w:hAnsi="Nikosh" w:cs="Nikosh"/>
                <w:b/>
                <w:szCs w:val="24"/>
              </w:rPr>
              <w:t>রোশেম্যালি</w:t>
            </w:r>
          </w:p>
          <w:p w:rsidR="002B4711" w:rsidRPr="00E9121D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57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85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92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EEC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</w:t>
            </w:r>
            <w:r w:rsidRPr="00E9121D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ফ্রনটেক্সঃ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  <w:p w:rsidR="00E72FB4" w:rsidRPr="00E72FB4" w:rsidRDefault="00E72FB4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 xml:space="preserve">(ধারণা দেনঃ </w:t>
            </w:r>
            <w:r w:rsidR="00C976E0" w:rsidRPr="00C976E0">
              <w:rPr>
                <w:rFonts w:ascii="Nikosh" w:hAnsi="Nikosh" w:cs="Nikosh"/>
                <w:sz w:val="28"/>
                <w:szCs w:val="28"/>
              </w:rPr>
              <w:t>জিম ও’নিল</w:t>
            </w:r>
            <w:r w:rsidR="00C976E0">
              <w:rPr>
                <w:rFonts w:ascii="Nikosh" w:hAnsi="Nikosh" w:cs="Nikosh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</w:t>
            </w:r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46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A54203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42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960 </w:t>
            </w:r>
          </w:p>
          <w:p w:rsidR="002D511C" w:rsidRPr="00A54203" w:rsidRDefault="00D0678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A54203">
              <w:rPr>
                <w:rFonts w:ascii="Nikosh" w:hAnsi="Nikosh" w:cs="Nikosh"/>
                <w:sz w:val="24"/>
                <w:szCs w:val="24"/>
              </w:rPr>
              <w:t xml:space="preserve">প্রতিষ্ঠার স্থানঃ </w:t>
            </w:r>
            <w:r w:rsidR="002D511C" w:rsidRPr="00A54203">
              <w:rPr>
                <w:rFonts w:ascii="Nikosh" w:hAnsi="Nikosh" w:cs="Nikosh"/>
                <w:b/>
                <w:sz w:val="24"/>
                <w:szCs w:val="24"/>
              </w:rPr>
              <w:t>ইরাকের বাগদাদে</w:t>
            </w:r>
            <w:r w:rsidRPr="00A54203">
              <w:rPr>
                <w:rFonts w:ascii="Nikosh" w:hAnsi="Nikosh" w:cs="Nikosh"/>
                <w:sz w:val="24"/>
                <w:szCs w:val="24"/>
              </w:rPr>
              <w:br/>
              <w:t xml:space="preserve">প্রস্তাবকঃ </w:t>
            </w:r>
            <w:r w:rsidRPr="00A54203">
              <w:rPr>
                <w:rFonts w:ascii="Nikosh" w:hAnsi="Nikosh" w:cs="Nikosh"/>
                <w:b/>
                <w:sz w:val="24"/>
                <w:szCs w:val="24"/>
              </w:rPr>
              <w:t>ভেনেজুয়েলা</w:t>
            </w:r>
          </w:p>
        </w:tc>
        <w:tc>
          <w:tcPr>
            <w:tcW w:w="3510" w:type="dxa"/>
            <w:vAlign w:val="center"/>
          </w:tcPr>
          <w:p w:rsidR="002D511C" w:rsidRPr="00F45ED5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F45ED5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ভিয়েনা, অস্ট্রিয়া</w:t>
            </w:r>
          </w:p>
          <w:p w:rsidR="000E00F1" w:rsidRPr="000E00F1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E00F1" w:rsidRPr="00F45ED5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45ED5">
              <w:rPr>
                <w:rFonts w:ascii="Nikosh" w:hAnsi="Nikosh" w:cs="Nikosh"/>
                <w:sz w:val="24"/>
                <w:szCs w:val="24"/>
              </w:rPr>
              <w:t>প্রতিষ্ঠাকালীন সদরদপ্তরঃ সুইজারল্যান্ড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4A1565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4A1565">
              <w:rPr>
                <w:rFonts w:ascii="Nikosh" w:hAnsi="Nikosh" w:cs="Nikosh"/>
                <w:sz w:val="24"/>
                <w:szCs w:val="24"/>
              </w:rPr>
              <w:t>এটি পেট্রোলিয়াম রপ্তানিকারক দেশগুলোর সংস্থা</w:t>
            </w:r>
          </w:p>
          <w:p w:rsidR="00293227" w:rsidRPr="00C417E7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A1565">
              <w:rPr>
                <w:rFonts w:ascii="Nikosh" w:hAnsi="Nikosh" w:cs="Nikosh"/>
                <w:b/>
                <w:sz w:val="24"/>
                <w:szCs w:val="24"/>
              </w:rPr>
              <w:t>উদ্দেশ্যঃ</w:t>
            </w:r>
            <w:r w:rsidRPr="004A15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93992" w:rsidRPr="004A1565">
              <w:rPr>
                <w:rFonts w:ascii="Nikosh" w:hAnsi="Nikosh" w:cs="Nikosh"/>
                <w:sz w:val="24"/>
                <w:szCs w:val="24"/>
              </w:rPr>
              <w:t>সদস্য দেশসমূহের পেট্রোলিয়াম নীতি নির্ধারণ ও সমন্বয় করা এবং বৈশ্বিক</w:t>
            </w:r>
            <w:r w:rsidR="00A63ED2" w:rsidRPr="004A1565">
              <w:rPr>
                <w:rFonts w:ascii="Nikosh" w:hAnsi="Nikosh" w:cs="Nikosh"/>
                <w:sz w:val="24"/>
                <w:szCs w:val="24"/>
              </w:rPr>
              <w:t xml:space="preserve"> তেলের দাম নির্ধারণ ও নিয়ন্ত্রণ করা।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রাবাত, মরক্কো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Pr="008B399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5610F">
              <w:rPr>
                <w:rFonts w:ascii="Nirmala UI" w:hAnsi="Nirmala UI" w:cs="Nirmala UI"/>
                <w:sz w:val="24"/>
                <w:szCs w:val="28"/>
              </w:rPr>
              <w:t>OIC</w:t>
            </w:r>
            <w:r w:rsidRPr="008B3996">
              <w:rPr>
                <w:rFonts w:ascii="Nirmala UI" w:hAnsi="Nirmala UI" w:cs="Nirmala UI"/>
                <w:sz w:val="28"/>
                <w:szCs w:val="28"/>
              </w:rPr>
              <w:t>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 মোক্যাটোসু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B3996">
              <w:rPr>
                <w:rFonts w:ascii="Nikosh" w:hAnsi="Nikosh" w:cs="Nikosh"/>
                <w:sz w:val="28"/>
                <w:szCs w:val="28"/>
              </w:rPr>
              <w:t>বেনিন, গ্যাবন, গায়ানা, উগান্ডা, মোজাম্বিক, ক্যামেরুন, টোগো সুরিনাম</w:t>
            </w:r>
          </w:p>
        </w:tc>
      </w:tr>
      <w:tr w:rsidR="00A73DFE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H/Q </w:t>
            </w:r>
            <w:r w:rsidRPr="00A64B0D">
              <w:rPr>
                <w:rFonts w:ascii="Nirmala UI" w:hAnsi="Nirmala UI" w:cs="Nirmala UI"/>
                <w:b/>
                <w:sz w:val="24"/>
                <w:highlight w:val="yellow"/>
              </w:rPr>
              <w:t>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FB3261" w:rsidRDefault="00A73D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20"/>
              </w:rPr>
            </w:pPr>
            <w:r w:rsidRPr="00FB3261">
              <w:rPr>
                <w:rFonts w:ascii="Nikosh" w:hAnsi="Nikosh" w:cs="Nikosh"/>
                <w:sz w:val="24"/>
                <w:szCs w:val="20"/>
              </w:rPr>
              <w:t xml:space="preserve">কানাডা, </w:t>
            </w:r>
            <w:r w:rsidRPr="00FB3261">
              <w:rPr>
                <w:rFonts w:ascii="Times New Roman" w:hAnsi="Times New Roman" w:cs="Times New Roman"/>
                <w:sz w:val="24"/>
                <w:szCs w:val="20"/>
              </w:rPr>
              <w:t>USA, UK</w:t>
            </w:r>
            <w:r w:rsidRPr="00FB3261">
              <w:rPr>
                <w:rFonts w:ascii="Nikosh" w:hAnsi="Nikosh" w:cs="Nikosh"/>
                <w:sz w:val="24"/>
                <w:szCs w:val="20"/>
              </w:rPr>
              <w:t xml:space="preserve">, ফ্রান্স, জার্মানি, জাপান, ইতালি + </w:t>
            </w:r>
            <w:r w:rsidRPr="00FB3261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>EU</w:t>
            </w:r>
          </w:p>
        </w:tc>
      </w:tr>
      <w:tr w:rsidR="003E1859" w:rsidRPr="00C417E7" w:rsidTr="001B5D78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422F5D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32"/>
              </w:rPr>
            </w:pPr>
            <w:r w:rsidRPr="00422F5D">
              <w:rPr>
                <w:rFonts w:ascii="Nikosh" w:hAnsi="Nikosh" w:cs="Nikosh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15E3F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4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4C4B03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C4B03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22F5D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422F5D">
              <w:rPr>
                <w:rFonts w:ascii="Nikosh" w:hAnsi="Nikosh" w:cs="Nikosh"/>
                <w:sz w:val="24"/>
                <w:szCs w:val="28"/>
              </w:rPr>
              <w:t>১৯ টি স্বাধীন দেশ</w:t>
            </w: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422F5D">
              <w:rPr>
                <w:rFonts w:ascii="Times New Roman" w:hAnsi="Times New Roman" w:cs="Times New Roman"/>
                <w:sz w:val="24"/>
                <w:szCs w:val="28"/>
              </w:rPr>
              <w:t xml:space="preserve">+ EU + </w:t>
            </w:r>
            <w:r w:rsidRPr="00422F5D">
              <w:rPr>
                <w:rFonts w:ascii="Times New Roman" w:hAnsi="Times New Roman" w:cs="Times New Roman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815017" w:rsidRDefault="001E471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815017">
              <w:rPr>
                <w:rFonts w:ascii="Nikosh" w:hAnsi="Nikosh" w:cs="Nikosh"/>
                <w:b/>
                <w:sz w:val="24"/>
                <w:szCs w:val="24"/>
              </w:rPr>
              <w:t>২০২৩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সালে </w:t>
            </w:r>
            <w:r w:rsidRPr="00815017">
              <w:rPr>
                <w:rFonts w:ascii="Nikosh" w:hAnsi="Nikosh" w:cs="Nikosh"/>
                <w:b/>
                <w:sz w:val="24"/>
                <w:szCs w:val="24"/>
              </w:rPr>
              <w:t>ভারতে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১৮ তম সম্মেলনে </w:t>
            </w:r>
            <w:r w:rsidRPr="00815017">
              <w:rPr>
                <w:rFonts w:ascii="Times New Roman" w:hAnsi="Times New Roman" w:cs="Times New Roman"/>
                <w:sz w:val="24"/>
                <w:szCs w:val="24"/>
              </w:rPr>
              <w:t>African Union</w:t>
            </w:r>
            <w:r w:rsidRPr="00815017">
              <w:rPr>
                <w:rFonts w:ascii="Nikosh" w:hAnsi="Nikosh" w:cs="Nikosh"/>
                <w:sz w:val="24"/>
                <w:szCs w:val="24"/>
              </w:rPr>
              <w:t>-এর ২১ তম সদস্যপদ লাভ করে।</w:t>
            </w:r>
          </w:p>
        </w:tc>
      </w:tr>
      <w:tr w:rsidR="00B9528D" w:rsidRPr="00C417E7" w:rsidTr="00DD3925">
        <w:trPr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2F5D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>(৪ বছর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0A294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0A2945" w:rsidRPr="003E1D86" w:rsidRDefault="000A294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0A2945" w:rsidRPr="003E1D86" w:rsidRDefault="000A2945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0A2945" w:rsidRPr="00CF1993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3367" w:type="dxa"/>
            <w:vAlign w:val="center"/>
          </w:tcPr>
          <w:p w:rsidR="000A2945" w:rsidRPr="00306918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 3-মাথাফি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 7 / 10</w:t>
            </w:r>
          </w:p>
        </w:tc>
        <w:tc>
          <w:tcPr>
            <w:tcW w:w="5502" w:type="dxa"/>
            <w:vAlign w:val="center"/>
          </w:tcPr>
          <w:p w:rsidR="000A2945" w:rsidRPr="00BC102F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MTV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ত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FILM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দেখল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BCS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হবে না</w:t>
            </w:r>
          </w:p>
          <w:p w:rsidR="000A2945" w:rsidRPr="00374357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szCs w:val="24"/>
              </w:rPr>
              <w:t xml:space="preserve">* </w:t>
            </w:r>
            <w:r w:rsidRPr="00BC102F">
              <w:rPr>
                <w:rFonts w:ascii="Nirmala UI" w:hAnsi="Nirmala UI" w:cs="Nirmala UI"/>
                <w:b/>
                <w:szCs w:val="24"/>
              </w:rPr>
              <w:t xml:space="preserve">১ম চুক্তিঃ 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>Treaty of Amity(</w:t>
            </w:r>
            <w:r w:rsidRPr="00BC102F">
              <w:rPr>
                <w:rFonts w:ascii="Nirmala UI" w:hAnsi="Nirmala UI" w:cs="Nirmala UI"/>
                <w:szCs w:val="24"/>
              </w:rPr>
              <w:t>মৈত্রী</w:t>
            </w:r>
            <w:r w:rsidRPr="00BC102F">
              <w:rPr>
                <w:rFonts w:ascii="Nirmala UI" w:hAnsi="Nirmala UI" w:cs="Nirmala UI"/>
                <w:sz w:val="20"/>
                <w:szCs w:val="24"/>
              </w:rPr>
              <w:t>)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 xml:space="preserve"> and Cooperation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1949-</w:t>
            </w:r>
            <w:r w:rsidR="00970CE6"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NATO, Commonwealth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8218D3" w:rsidRPr="008A48C1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  <w:p w:rsidR="00635727" w:rsidRPr="008A48C1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48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ndon Declaration</w:t>
            </w: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D56DA9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sz w:val="28"/>
                <w:szCs w:val="28"/>
              </w:rPr>
              <w:t>মার্লবোরো হাউস</w:t>
            </w:r>
            <w:r w:rsidRPr="00CF1993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</w:p>
          <w:p w:rsidR="00635727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5E2089">
              <w:rPr>
                <w:rFonts w:ascii="Nirmala UI" w:hAnsi="Nirmala UI" w:cs="Nirmala UI"/>
                <w:b/>
                <w:sz w:val="18"/>
                <w:szCs w:val="24"/>
              </w:rPr>
              <w:t>Hea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b/>
                <w:szCs w:val="24"/>
              </w:rPr>
              <w:t>রাজা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5E2089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Cs w:val="24"/>
              </w:rPr>
            </w:pPr>
            <w:r w:rsidRPr="005E2089">
              <w:rPr>
                <w:rFonts w:ascii="Nikosh" w:hAnsi="Nikosh" w:cs="Nikosh"/>
                <w:szCs w:val="24"/>
              </w:rPr>
              <w:t>S.G:</w:t>
            </w:r>
          </w:p>
          <w:p w:rsidR="008A39CC" w:rsidRPr="00D07F13" w:rsidRDefault="00CA56C2" w:rsidP="00D07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প্যাট্রিসিয়া জ্যানেট, </w:t>
            </w:r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b/>
                <w:sz w:val="24"/>
                <w:szCs w:val="24"/>
              </w:rPr>
              <w:t xml:space="preserve">* </w:t>
            </w:r>
            <w:r w:rsidRPr="00C32BCB">
              <w:rPr>
                <w:rFonts w:ascii="Nikosh" w:hAnsi="Nikosh" w:cs="Nikosh"/>
                <w:sz w:val="24"/>
                <w:szCs w:val="24"/>
              </w:rPr>
              <w:t>কমনওয়েলথ মূলত ব্রিটেনের সাবেক উপনিবেশিক দেশগুলোর একটি রাজনৈতিক জোট</w:t>
            </w:r>
          </w:p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sz w:val="24"/>
                <w:szCs w:val="24"/>
              </w:rPr>
              <w:t xml:space="preserve">* </w:t>
            </w:r>
            <w:r w:rsidR="00ED7601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১৯২৬ সালে 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“বেলফোর ঘোষণা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</w:rPr>
              <w:t>”-</w:t>
            </w:r>
            <w:r w:rsidR="00ED7601" w:rsidRPr="00C32BCB">
              <w:rPr>
                <w:rFonts w:ascii="Nikosh" w:hAnsi="Nikosh" w:cs="Nikosh"/>
                <w:sz w:val="24"/>
                <w:szCs w:val="24"/>
              </w:rPr>
              <w:t>এর মাধ্যমে ব্রিটিশ কমনওয়েলথ অব নেশনসের গোড়াপত্তন হয়।</w:t>
            </w:r>
          </w:p>
          <w:p w:rsidR="008C366D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3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4A5546" w:rsidRPr="00C32B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 April, 1972:</w:t>
            </w:r>
            <w:r w:rsidR="006B54FA" w:rsidRPr="00C32BCB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 xml:space="preserve"> </w:t>
            </w:r>
            <w:r w:rsidR="004A5546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>বাংলাদেশ যুক্ত হয়।</w:t>
            </w:r>
          </w:p>
          <w:p w:rsidR="008A48C1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A43B43" w:rsidRPr="00C32BCB">
              <w:rPr>
                <w:rFonts w:ascii="Nikosh" w:hAnsi="Nikosh" w:cs="Nikosh"/>
                <w:b/>
                <w:sz w:val="24"/>
                <w:szCs w:val="24"/>
              </w:rPr>
              <w:t>নাইজেরিয়াঃ</w:t>
            </w:r>
            <w:r w:rsidR="00A43B43" w:rsidRPr="00C32BCB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Commonwealth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F1993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ভারত,নেপাল, ভুটান, মায়ানমার, শ্রীলংকা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চামেলী হাউস</w:t>
            </w: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, </w:t>
            </w:r>
          </w:p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2A4EFE" w:rsidRPr="003261E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261E6">
              <w:rPr>
                <w:rFonts w:ascii="Times New Roman" w:hAnsi="Times New Roman" w:cs="Times New Roman"/>
                <w:sz w:val="28"/>
                <w:szCs w:val="24"/>
              </w:rPr>
              <w:t>CIRDAP</w:t>
            </w:r>
            <w:r w:rsidRPr="003261E6">
              <w:rPr>
                <w:rFonts w:ascii="Nikosh" w:hAnsi="Nikosh" w:cs="Nikosh"/>
                <w:sz w:val="28"/>
                <w:szCs w:val="24"/>
              </w:rPr>
              <w:t xml:space="preserve"> দেখাশোনা করেঃ </w:t>
            </w:r>
            <w:r w:rsidRPr="003261E6">
              <w:rPr>
                <w:rFonts w:ascii="Times New Roman" w:hAnsi="Times New Roman" w:cs="Times New Roman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353D5">
              <w:rPr>
                <w:rFonts w:ascii="Times New Roman" w:hAnsi="Times New Roman" w:cs="Times New Roman"/>
                <w:b/>
                <w:sz w:val="28"/>
                <w:szCs w:val="32"/>
              </w:rPr>
              <w:t>1944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69773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9773E">
              <w:rPr>
                <w:rFonts w:ascii="Times New Roman" w:hAnsi="Times New Roman" w:cs="Times New Roman"/>
                <w:b/>
                <w:sz w:val="28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097E16" w:rsidRDefault="004B21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F7272">
              <w:rPr>
                <w:rFonts w:ascii="Nikosh" w:hAnsi="Nikosh" w:cs="Nikosh"/>
                <w:b/>
                <w:sz w:val="28"/>
                <w:szCs w:val="24"/>
              </w:rPr>
              <w:t xml:space="preserve">১৯৪৪ সালের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>আলেকজান্দ্রিয়া</w:t>
            </w:r>
            <w:r w:rsidR="00097E16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 xml:space="preserve">প্রটোকল </w:t>
            </w:r>
            <w:r w:rsidR="00097E16">
              <w:rPr>
                <w:rFonts w:ascii="Nikosh" w:hAnsi="Nikosh" w:cs="Nikosh"/>
                <w:sz w:val="28"/>
                <w:szCs w:val="24"/>
              </w:rPr>
              <w:t>গৃহীত হওয়ার মাধ্যমে আরব লীগ প্রতিষ্ঠিত হয়।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B51ED6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</w:t>
            </w: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সর্বশেষঃ দ. সুদান</w:t>
            </w:r>
            <w:r w:rsidRPr="00491E6E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>1989</w:t>
            </w:r>
          </w:p>
          <w:p w:rsidR="00F42A97" w:rsidRPr="00F42A97" w:rsidRDefault="00F42A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b/>
                <w:sz w:val="28"/>
                <w:szCs w:val="32"/>
              </w:rPr>
              <w:t>অস্ট্রেলিয়ার উদ্যোগে</w:t>
            </w:r>
            <w:r>
              <w:rPr>
                <w:rFonts w:ascii="Nikosh" w:hAnsi="Nikosh" w:cs="Nikosh"/>
                <w:sz w:val="28"/>
                <w:szCs w:val="32"/>
              </w:rPr>
              <w:t xml:space="preserve"> অস্ট্রেলিয়ার ক্যানবেরায় প্রতিষ্ঠিত হয়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F42A9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F42A9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97">
              <w:rPr>
                <w:rFonts w:ascii="Times New Roman" w:hAnsi="Times New Roman" w:cs="Times New Roman"/>
                <w:b/>
                <w:sz w:val="24"/>
                <w:szCs w:val="24"/>
              </w:rPr>
              <w:t>APEC</w:t>
            </w:r>
            <w:r w:rsidRPr="00F42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2A97">
              <w:rPr>
                <w:rFonts w:ascii="Times New Roman" w:hAnsi="Times New Roman" w:cs="Times New Roman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</w:t>
            </w:r>
            <w:r w:rsidR="00E33779">
              <w:rPr>
                <w:rFonts w:ascii="Nirmala UI" w:hAnsi="Nirmala UI" w:cs="Nirmala UI"/>
                <w:sz w:val="20"/>
                <w:szCs w:val="24"/>
              </w:rPr>
              <w:t>/যুগোস্লাভিয়া</w:t>
            </w:r>
            <w:r w:rsidRPr="003C668F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BC6FE7" w:rsidRDefault="00BC6F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১৯৫৫ সালের 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বান্দুং (</w:t>
            </w:r>
            <w:r w:rsidR="00C43DB3" w:rsidRPr="00042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ndung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)</w:t>
            </w:r>
            <w:r w:rsidR="00C43DB3">
              <w:rPr>
                <w:rFonts w:ascii="Nikosh" w:hAnsi="Nikosh" w:cs="Nikosh"/>
                <w:sz w:val="28"/>
                <w:szCs w:val="24"/>
              </w:rPr>
              <w:t xml:space="preserve"> কনফারেন্সের প্রেক্ষিতে ন্যাম গঠিত হয়।</w:t>
            </w:r>
          </w:p>
        </w:tc>
        <w:tc>
          <w:tcPr>
            <w:tcW w:w="3367" w:type="dxa"/>
            <w:vAlign w:val="center"/>
          </w:tcPr>
          <w:p w:rsidR="003820A1" w:rsidRPr="00AE6D68" w:rsidRDefault="00AE6D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ন্যাম গঠনের পঞ্চ উদ্যোগঃ ব্রোজ টিটো (সার্বিয়া), </w:t>
            </w:r>
            <w:r w:rsidR="006972D6">
              <w:rPr>
                <w:rFonts w:ascii="Nikosh" w:hAnsi="Nikosh" w:cs="Nikosh"/>
                <w:sz w:val="28"/>
                <w:szCs w:val="24"/>
              </w:rPr>
              <w:t xml:space="preserve">জওহরলাল নেহেরু (ভারত), </w:t>
            </w:r>
            <w:r w:rsidR="00917BB4">
              <w:rPr>
                <w:rFonts w:ascii="Nikosh" w:hAnsi="Nikosh" w:cs="Nikosh"/>
                <w:sz w:val="28"/>
                <w:szCs w:val="24"/>
              </w:rPr>
              <w:t xml:space="preserve">আবদুল নাসের (মিসর), </w:t>
            </w:r>
            <w:r w:rsidR="00D84F30">
              <w:rPr>
                <w:rFonts w:ascii="Nikosh" w:hAnsi="Nikosh" w:cs="Nikosh"/>
                <w:sz w:val="28"/>
                <w:szCs w:val="24"/>
              </w:rPr>
              <w:t>কোয়ামি ইনকোমো (ঘানা), সুকর্ণ (ইন্দোনেশিয়া)</w:t>
            </w: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9662F">
              <w:rPr>
                <w:rFonts w:ascii="Nikosh" w:hAnsi="Nikosh" w:cs="Nikosh"/>
                <w:sz w:val="28"/>
                <w:szCs w:val="24"/>
              </w:rPr>
              <w:t>এটি নিয়ন্ত্রণ করেঃ</w:t>
            </w: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89662F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36938">
              <w:rPr>
                <w:rFonts w:ascii="Times New Roman" w:hAnsi="Times New Roman" w:cs="Times New Roman"/>
                <w:b/>
                <w:sz w:val="28"/>
                <w:szCs w:val="28"/>
              </w:rPr>
              <w:t>189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r w:rsidRPr="00B5567F">
              <w:rPr>
                <w:rFonts w:ascii="Nikosh" w:hAnsi="Nikosh" w:cs="Nikosh"/>
                <w:sz w:val="28"/>
                <w:szCs w:val="28"/>
              </w:rPr>
              <w:t>বিচারকের মেয়াদঃ</w:t>
            </w:r>
            <w:r w:rsidRPr="00B5567F">
              <w:rPr>
                <w:rFonts w:ascii="Nikosh" w:hAnsi="Nikosh" w:cs="Nikosh"/>
                <w:b/>
                <w:sz w:val="28"/>
                <w:szCs w:val="28"/>
              </w:rPr>
              <w:t xml:space="preserve"> ৬ বছর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PCA, ICC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&gt; UN</w:t>
            </w:r>
            <w:r w:rsidRPr="00B30435">
              <w:rPr>
                <w:rFonts w:ascii="Nikosh" w:hAnsi="Nikosh" w:cs="Nikosh"/>
                <w:sz w:val="28"/>
                <w:szCs w:val="28"/>
                <w:highlight w:val="yellow"/>
              </w:rPr>
              <w:t>-এর সংস্থা</w:t>
            </w:r>
            <w:r w:rsidRPr="00B3043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না</w:t>
            </w:r>
          </w:p>
          <w:p w:rsidR="00EE7901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cyan"/>
              </w:rPr>
              <w:t>ICJ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 xml:space="preserve"> -&gt; UN </w:t>
            </w:r>
            <w:r w:rsidRPr="005D5780">
              <w:rPr>
                <w:rFonts w:ascii="Nikosh" w:hAnsi="Nikosh" w:cs="Nikosh"/>
                <w:sz w:val="28"/>
                <w:szCs w:val="28"/>
                <w:highlight w:val="cyan"/>
              </w:rPr>
              <w:t>সংস্থা</w:t>
            </w:r>
          </w:p>
          <w:p w:rsidR="00077BF3" w:rsidRDefault="00077BF3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* যুদ্ধাপরাধ, মানবতার বিরুদ্ধে </w:t>
            </w:r>
            <w:r w:rsidR="0044031C">
              <w:rPr>
                <w:rFonts w:ascii="Nikosh" w:hAnsi="Nikosh" w:cs="Nikosh"/>
                <w:sz w:val="28"/>
                <w:szCs w:val="28"/>
              </w:rPr>
              <w:t>অপরাধ</w:t>
            </w:r>
            <w:r w:rsidR="004B66E1">
              <w:rPr>
                <w:rFonts w:ascii="Nikosh" w:hAnsi="Nikosh" w:cs="Nikosh"/>
                <w:sz w:val="28"/>
                <w:szCs w:val="28"/>
              </w:rPr>
              <w:t>, গণহত্যা এবং আগ্রাসনের অপরাধ বিচার করার জন্য এই সংস্থা তৈরী করা হয়েছে।</w:t>
            </w:r>
          </w:p>
          <w:p w:rsidR="004B66E1" w:rsidRPr="00622D7D" w:rsidRDefault="004B66E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* এটি সদস্য রাষ্ট্রের নাগরিকদের বা তাদের ভূখণ্ডে অন্য দেশের দ্বারা সংগঠিত অপরাধের বিচার করতে পারে।</w:t>
            </w:r>
          </w:p>
        </w:tc>
        <w:tc>
          <w:tcPr>
            <w:tcW w:w="2430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175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17574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্বশেষ সদস্যঃ</w:t>
            </w:r>
          </w:p>
          <w:p w:rsid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DB0F9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ইউক্রেন</w:t>
            </w:r>
          </w:p>
          <w:p w:rsidR="00CD3940" w:rsidRP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DB0F9F">
              <w:rPr>
                <w:rFonts w:ascii="Nikosh" w:hAnsi="Nikosh" w:cs="Nikosh"/>
                <w:sz w:val="24"/>
                <w:szCs w:val="28"/>
              </w:rPr>
              <w:t>১ জানুয়ারি, ২০২৫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 xml:space="preserve">মোট বিচারকঃ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>১৮ জন</w:t>
            </w:r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বছর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5D75DA" w:rsidRPr="005D75DA" w:rsidRDefault="00EE7901" w:rsidP="005D75D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তেহরান, ইরান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CO: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iddle Asian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>ইরান, পাকিস্তান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স্তান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নামের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নাইজের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লুসাকা, জাম্বিয়া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COMESA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Common Market for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(The Southern Common Merke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E3AA0">
              <w:rPr>
                <w:rFonts w:ascii="Nikosh" w:hAnsi="Nikosh" w:cs="Nikosh"/>
                <w:sz w:val="28"/>
                <w:szCs w:val="28"/>
              </w:rPr>
              <w:t>আসুনসিয়ন, প্যারাগুয়ে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মন্টেভিডিও, উরুগুয়ে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ERCOSUR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C353D5">
              <w:rPr>
                <w:rFonts w:ascii="Nikosh" w:hAnsi="Nikosh" w:cs="Nikosh"/>
                <w:sz w:val="28"/>
                <w:szCs w:val="28"/>
              </w:rPr>
              <w:t>এটি</w:t>
            </w:r>
            <w:r w:rsidRPr="00C35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South American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>Trade Bloc.</w:t>
            </w:r>
          </w:p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২০১৬ থেকে ভেনেজুয়েলার সদস্যপদ স্থগিত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C353D5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704ADA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TBTO</w:t>
            </w:r>
          </w:p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04ADA" w:rsidRPr="001834A2" w:rsidRDefault="00704ADA" w:rsidP="003401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947" w:type="dxa"/>
            <w:vAlign w:val="center"/>
          </w:tcPr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704ADA" w:rsidRPr="001834A2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B906A7" w:rsidRPr="001834A2" w:rsidTr="00AA2BD8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রাসায়নিক অস্ত্র নিষিদ্ধকরণ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এর সকল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, নিউজিল্যান্ড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নিউজিল্যান্ড, </w:t>
            </w:r>
            <w:r w:rsidRPr="00E9552C">
              <w:rPr>
                <w:rFonts w:ascii="Nikosh" w:hAnsi="Nikosh" w:cs="Nikosh"/>
                <w:sz w:val="28"/>
                <w:szCs w:val="28"/>
              </w:rPr>
              <w:t>ব্রুনাই, কানাডা, মেক্সিকো, চিলি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পেরু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মালায়েশ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বর্তমানে কর্যকর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, চিলি</w:t>
            </w:r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পুরো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>, জাপান, দক্ষিণ কোরিয়া, ভারত, অস্ট্রেলিয়া, ফিজি, নিউজিল্যান্ড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40"/>
        <w:gridCol w:w="531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gridSpan w:val="2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C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FE4ECE" w:rsidRPr="00C353D5" w:rsidRDefault="0091238E" w:rsidP="00C353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F91311" w:rsidRDefault="0091238E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CE03C4" w:rsidRPr="00CE03C4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="00CE03C4" w:rsidRPr="00CE03C4">
              <w:rPr>
                <w:rFonts w:ascii="Nikosh" w:hAnsi="Nikosh" w:cs="Nikosh"/>
                <w:sz w:val="32"/>
                <w:szCs w:val="24"/>
              </w:rPr>
              <w:t>বা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BRD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</w:t>
            </w:r>
          </w:p>
          <w:p w:rsid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CE03C4">
              <w:rPr>
                <w:rFonts w:ascii="Nikosh" w:hAnsi="Nikosh" w:cs="Nikosh"/>
                <w:sz w:val="28"/>
                <w:szCs w:val="24"/>
              </w:rPr>
              <w:t>সর্বশেষ সদস্যঃ</w:t>
            </w: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CE03C4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াউরু, ২০১৬</w:t>
            </w:r>
          </w:p>
        </w:tc>
        <w:tc>
          <w:tcPr>
            <w:tcW w:w="5855" w:type="dxa"/>
            <w:gridSpan w:val="2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C353D5" w:rsidRPr="00C417E7" w:rsidTr="00CE03C4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vAlign w:val="center"/>
          </w:tcPr>
          <w:p w:rsidR="00C353D5" w:rsidRDefault="00C353D5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ফ্রান্স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১ম ঋণ গ্রহীতা -&gt; ১৯৪৭</w:t>
            </w:r>
          </w:p>
          <w:p w:rsidR="00CE03C4" w:rsidRPr="00CE03C4" w:rsidRDefault="00CE03C4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ভারত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সর্বোচ্চ ঋণ গ্রহীতা দেশ</w:t>
            </w:r>
          </w:p>
        </w:tc>
        <w:tc>
          <w:tcPr>
            <w:tcW w:w="3330" w:type="dxa"/>
            <w:vAlign w:val="center"/>
          </w:tcPr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6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353D5" w:rsidRPr="00C417E7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88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C353D5" w:rsidRPr="00F80707" w:rsidRDefault="00C353D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C – 185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A – 174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ICSID – 165/158</w:t>
            </w:r>
          </w:p>
          <w:p w:rsidR="00C353D5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MIGA – 182</w:t>
            </w:r>
          </w:p>
        </w:tc>
        <w:tc>
          <w:tcPr>
            <w:tcW w:w="5855" w:type="dxa"/>
            <w:gridSpan w:val="2"/>
            <w:vAlign w:val="center"/>
          </w:tcPr>
          <w:p w:rsidR="00C353D5" w:rsidRPr="00B97CE0" w:rsidRDefault="00C353D5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highlight w:val="yellow"/>
                <w:u w:val="single"/>
              </w:rPr>
            </w:pPr>
          </w:p>
        </w:tc>
      </w:tr>
      <w:tr w:rsidR="00FC33D7" w:rsidRPr="00C417E7" w:rsidTr="0043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8915" w:type="dxa"/>
            <w:gridSpan w:val="3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C411B6">
        <w:trPr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66FF5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C66FF5">
              <w:rPr>
                <w:rFonts w:ascii="Nikosh" w:hAnsi="Nikosh" w:cs="Nikosh"/>
                <w:b/>
                <w:sz w:val="28"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EB2FEE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B2FEE">
              <w:rPr>
                <w:rFonts w:ascii="Nikosh" w:hAnsi="Nikosh" w:cs="Nikosh"/>
                <w:b/>
                <w:sz w:val="28"/>
                <w:szCs w:val="24"/>
              </w:rPr>
              <w:t>ক্রিস্টিনা জর্জিয়েভা,</w:t>
            </w:r>
            <w:r w:rsidRPr="00EB2FEE">
              <w:rPr>
                <w:rFonts w:ascii="Nikosh" w:hAnsi="Nikosh" w:cs="Nikosh"/>
                <w:sz w:val="28"/>
                <w:szCs w:val="24"/>
              </w:rPr>
              <w:t xml:space="preserve"> বুলগেরিয়া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:rsidR="00FA392F" w:rsidRPr="008A2EF9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8A2EF9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191</w:t>
            </w:r>
            <w:r w:rsidR="003820AB" w:rsidRPr="008A2E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411B6" w:rsidRDefault="00232CF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7F2976">
              <w:rPr>
                <w:rFonts w:ascii="Nikosh" w:hAnsi="Nikosh" w:cs="Nikosh"/>
                <w:sz w:val="28"/>
                <w:szCs w:val="24"/>
              </w:rPr>
              <w:t>সর্বশেষঃ</w:t>
            </w:r>
            <w:r w:rsidRPr="007F297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FA392F" w:rsidRPr="00C411B6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7F2976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লিচেনস্টেইন</w:t>
            </w:r>
            <w:r w:rsidR="00C411B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C411B6">
              <w:rPr>
                <w:rFonts w:ascii="Nikosh" w:hAnsi="Nikosh" w:cs="Nikosh"/>
                <w:sz w:val="28"/>
                <w:szCs w:val="24"/>
              </w:rPr>
              <w:t>(২১ অক্টোবর, ২০২৪)</w:t>
            </w:r>
          </w:p>
        </w:tc>
        <w:tc>
          <w:tcPr>
            <w:tcW w:w="5315" w:type="dxa"/>
            <w:tcBorders>
              <w:top w:val="single" w:sz="12" w:space="0" w:color="auto"/>
            </w:tcBorders>
            <w:vAlign w:val="center"/>
          </w:tcPr>
          <w:p w:rsidR="00CA52D8" w:rsidRPr="00C417E7" w:rsidRDefault="00CA52D8" w:rsidP="007F2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  <w:r w:rsidR="007F2976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নিউ</w:t>
            </w:r>
          </w:p>
        </w:tc>
        <w:tc>
          <w:tcPr>
            <w:tcW w:w="5855" w:type="dxa"/>
            <w:gridSpan w:val="2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B1529E" w:rsidRPr="00B1529E" w:rsidRDefault="00B1529E" w:rsidP="00E93B60">
      <w:pPr>
        <w:spacing w:line="276" w:lineRule="auto"/>
        <w:rPr>
          <w:rFonts w:ascii="Nirmala UI" w:hAnsi="Nirmala UI" w:cs="Nirmala UI"/>
          <w:b/>
          <w:bCs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F5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776F83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76F83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Trade Org.)</w:t>
            </w:r>
          </w:p>
          <w:p w:rsidR="00757B84" w:rsidRPr="00757B84" w:rsidRDefault="00757B84" w:rsidP="00757B84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57B84">
              <w:rPr>
                <w:rFonts w:ascii="Nikosh" w:hAnsi="Nikosh" w:cs="Nikosh"/>
                <w:sz w:val="28"/>
                <w:szCs w:val="28"/>
              </w:rPr>
              <w:t>বিশ্বের সবচেয়ে বড় অর্থনৈতিক জোট</w:t>
            </w:r>
          </w:p>
        </w:tc>
        <w:tc>
          <w:tcPr>
            <w:tcW w:w="4590" w:type="dxa"/>
            <w:vAlign w:val="center"/>
          </w:tcPr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sz w:val="24"/>
                <w:szCs w:val="28"/>
              </w:rPr>
              <w:t>ITO -&gt; GATT: 1947</w:t>
            </w:r>
          </w:p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ATT -&gt; WTO: </w:t>
            </w:r>
            <w:r w:rsidR="00E40B04"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1 January, </w:t>
            </w:r>
            <w:r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995</w:t>
            </w:r>
          </w:p>
          <w:p w:rsidR="002C79D8" w:rsidRPr="00757B84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Uruguay Round Negotiation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-এ 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WTO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F53F59">
              <w:rPr>
                <w:rFonts w:ascii="Nirmala UI" w:hAnsi="Nirmala UI" w:cs="Nirmala UI"/>
              </w:rPr>
              <w:t>তৈরি হয়)</w:t>
            </w:r>
          </w:p>
        </w:tc>
        <w:tc>
          <w:tcPr>
            <w:tcW w:w="3150" w:type="dxa"/>
            <w:vAlign w:val="center"/>
          </w:tcPr>
          <w:p w:rsidR="002057F7" w:rsidRPr="005D75DA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5522E7" w:rsidRDefault="005522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General</w:t>
            </w:r>
          </w:p>
          <w:p w:rsidR="002057F7" w:rsidRPr="00ED1F0F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ED1F0F">
              <w:rPr>
                <w:rFonts w:ascii="Nirmala UI" w:hAnsi="Nirmala UI" w:cs="Nirmala UI"/>
                <w:b/>
                <w:szCs w:val="28"/>
              </w:rPr>
              <w:t>ওকোনজো ইওয়েলা</w:t>
            </w:r>
          </w:p>
        </w:tc>
        <w:tc>
          <w:tcPr>
            <w:tcW w:w="2250" w:type="dxa"/>
            <w:vAlign w:val="center"/>
          </w:tcPr>
          <w:p w:rsidR="002057F7" w:rsidRPr="004A55C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5CB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5F3F36" w:rsidRDefault="005F3F3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F53F59">
              <w:rPr>
                <w:rFonts w:ascii="Nirmala UI" w:hAnsi="Nirmala UI" w:cs="Nirmala UI"/>
                <w:sz w:val="24"/>
                <w:szCs w:val="28"/>
                <w:highlight w:val="yellow"/>
              </w:rPr>
              <w:t xml:space="preserve">সর্বশেষ রাউন্ডঃ </w:t>
            </w:r>
            <w:r w:rsidR="002531B4" w:rsidRPr="00F53F59">
              <w:rPr>
                <w:rFonts w:ascii="Nirmala UI" w:hAnsi="Nirmala UI" w:cs="Nirmala UI"/>
                <w:b/>
                <w:sz w:val="24"/>
                <w:szCs w:val="28"/>
                <w:highlight w:val="yellow"/>
              </w:rPr>
              <w:t>দোহা রাউন্ড</w:t>
            </w:r>
            <w:r w:rsidR="002531B4">
              <w:rPr>
                <w:rFonts w:ascii="Nirmala UI" w:hAnsi="Nirmala UI" w:cs="Nirmala UI"/>
                <w:b/>
                <w:sz w:val="24"/>
                <w:szCs w:val="28"/>
              </w:rPr>
              <w:t>, কাতার -&gt; ২০০১</w:t>
            </w:r>
          </w:p>
          <w:p w:rsidR="00F53F59" w:rsidRPr="002531B4" w:rsidRDefault="00F53F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</w:p>
          <w:p w:rsidR="002057F7" w:rsidRPr="006833CB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8"/>
              </w:rPr>
            </w:pPr>
            <w:r w:rsidRPr="006833CB">
              <w:rPr>
                <w:rFonts w:ascii="Times New Roman" w:hAnsi="Times New Roman" w:cs="Times New Roman"/>
                <w:sz w:val="24"/>
                <w:szCs w:val="28"/>
              </w:rPr>
              <w:t>160 UN member + EU</w:t>
            </w:r>
            <w:r w:rsidRPr="006833CB">
              <w:rPr>
                <w:rFonts w:ascii="Nikosh" w:hAnsi="Nikosh" w:cs="Nikosh"/>
                <w:sz w:val="24"/>
                <w:szCs w:val="28"/>
              </w:rPr>
              <w:t>+ হংকং, ম্যাকাও, তাইওয়ান</w:t>
            </w: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60">
              <w:rPr>
                <w:rFonts w:ascii="Times New Roman" w:hAnsi="Times New Roman" w:cs="Times New Roman"/>
                <w:b/>
                <w:sz w:val="24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ফ্রাঙ্কফুর্ট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 xml:space="preserve">লন্ডন,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5D75DA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বেইজিং, চীন</w:t>
            </w:r>
          </w:p>
        </w:tc>
        <w:tc>
          <w:tcPr>
            <w:tcW w:w="3150" w:type="dxa"/>
            <w:vAlign w:val="center"/>
          </w:tcPr>
          <w:p w:rsidR="005528A9" w:rsidRPr="00BF6BFB" w:rsidRDefault="00BF6BF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r>
              <w:rPr>
                <w:rFonts w:ascii="Nirmala UI" w:hAnsi="Nirmala UI" w:cs="Nirmala UI"/>
                <w:sz w:val="24"/>
                <w:szCs w:val="28"/>
              </w:rPr>
              <w:t>President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BF6BFB">
              <w:rPr>
                <w:rFonts w:ascii="Nirmala UI" w:hAnsi="Nirmala UI" w:cs="Nirmala UI"/>
                <w:b/>
                <w:sz w:val="24"/>
                <w:szCs w:val="28"/>
              </w:rPr>
              <w:t>জিন লিকুন</w:t>
            </w:r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ৌরিতানিয়া</w:t>
            </w:r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5D75DA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দ্দা,</w:t>
            </w:r>
            <w:r w:rsidR="002850AB" w:rsidRPr="005D75D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ৌদি আরব</w:t>
            </w:r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5D75DA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 = OIC bank</w:t>
            </w: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* </w:t>
            </w:r>
            <w:r w:rsidRPr="005D75DA">
              <w:rPr>
                <w:rFonts w:ascii="Nikosh" w:hAnsi="Nikosh" w:cs="Nikosh"/>
                <w:b/>
                <w:sz w:val="24"/>
                <w:szCs w:val="28"/>
                <w:highlight w:val="yellow"/>
              </w:rPr>
              <w:t>আইভেরিকোস্ট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OIC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,</w:t>
            </w:r>
            <w:r w:rsidR="005D08C1" w:rsidRPr="005D75DA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কিন্তু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5D75DA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াংঘাই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 দেশঃ</w:t>
            </w:r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উরুগুয়ে</w:t>
            </w:r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5D75DA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এর মাধ্যমে BRICS এর সদস্য দেশগুলোকে আর্থিক সহায়তা প্রদান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5D75DA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বাসে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 ডি জেনেরিও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১ম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২য়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নটিক্যাল মাইল</w:t>
            </w:r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বাংলাদেশের মহিসোপানঃ ৩৫৪ নটিক্যাল মাইল</w:t>
            </w:r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Don’t shoot, don’t attact</w:t>
            </w:r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 ডুনান্ট</w:t>
            </w:r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 নোবেলঃ ৩ বার</w:t>
            </w:r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দুর্নীতিবিরোধী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: বাংলাদেশ ব্রাঞ্চ</w:t>
            </w:r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বিশ্বের সবচেয়ে বড় মানবাধিকার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শান্তিতে নোবেলঃ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মানবাধিকার পুরস্কারঃ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 চক্ষু হাসপাতাল</w:t>
            </w:r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 ঠোট ও চোয়ালের অস্ত্রপ্রচার</w:t>
            </w:r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নাইরোবি, কেনিয়া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 ও দারিদ্রমুক্তকরণ</w:t>
            </w:r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HIV সচেতনতা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ত্রান দেয়ঃ </w:t>
            </w:r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806247">
              <w:rPr>
                <w:rFonts w:ascii="Nikosh" w:hAnsi="Nikosh" w:cs="Nikosh"/>
                <w:sz w:val="28"/>
              </w:rPr>
              <w:t xml:space="preserve">প্রতিষ্ঠাতাঃ </w:t>
            </w:r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 হ্যারিস</w:t>
            </w: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>UN মানব পাচার বিরোধী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মহাসচিব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D46CF2">
        <w:rPr>
          <w:rFonts w:ascii="Nirmala UI" w:hAnsi="Nirmala UI" w:cs="Nirmala UI"/>
          <w:b/>
          <w:sz w:val="28"/>
          <w:highlight w:val="yellow"/>
        </w:rPr>
        <w:t>নিচের সংস্থাগুলোর H/Q নেইঃ</w:t>
      </w:r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0E34"/>
    <w:rsid w:val="000010E1"/>
    <w:rsid w:val="00002FCA"/>
    <w:rsid w:val="000033E5"/>
    <w:rsid w:val="00003DBA"/>
    <w:rsid w:val="00004894"/>
    <w:rsid w:val="00005D95"/>
    <w:rsid w:val="000074C6"/>
    <w:rsid w:val="000079C4"/>
    <w:rsid w:val="00010F85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769"/>
    <w:rsid w:val="00032CDA"/>
    <w:rsid w:val="00033BD7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1EF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77BF3"/>
    <w:rsid w:val="00080119"/>
    <w:rsid w:val="00081654"/>
    <w:rsid w:val="000817EF"/>
    <w:rsid w:val="00082116"/>
    <w:rsid w:val="00082BBD"/>
    <w:rsid w:val="00082F79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97E16"/>
    <w:rsid w:val="000A1347"/>
    <w:rsid w:val="000A1DF6"/>
    <w:rsid w:val="000A2591"/>
    <w:rsid w:val="000A2822"/>
    <w:rsid w:val="000A2945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5C99"/>
    <w:rsid w:val="000C6615"/>
    <w:rsid w:val="000D054A"/>
    <w:rsid w:val="000D154E"/>
    <w:rsid w:val="000D31B0"/>
    <w:rsid w:val="000D40E8"/>
    <w:rsid w:val="000D709B"/>
    <w:rsid w:val="000D74D8"/>
    <w:rsid w:val="000E00F1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3EB"/>
    <w:rsid w:val="000E7F84"/>
    <w:rsid w:val="000F1303"/>
    <w:rsid w:val="000F1835"/>
    <w:rsid w:val="000F1C0E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546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85E0F"/>
    <w:rsid w:val="0019098C"/>
    <w:rsid w:val="00191C11"/>
    <w:rsid w:val="00192238"/>
    <w:rsid w:val="00192923"/>
    <w:rsid w:val="00192C0E"/>
    <w:rsid w:val="001949F2"/>
    <w:rsid w:val="001953D7"/>
    <w:rsid w:val="00195514"/>
    <w:rsid w:val="0019594D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0C55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D6A"/>
    <w:rsid w:val="001C3F58"/>
    <w:rsid w:val="001C4EB5"/>
    <w:rsid w:val="001C5B52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D7DD9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22B"/>
    <w:rsid w:val="001E6882"/>
    <w:rsid w:val="001F189C"/>
    <w:rsid w:val="001F4911"/>
    <w:rsid w:val="001F66B6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3074"/>
    <w:rsid w:val="002441DA"/>
    <w:rsid w:val="00245F7B"/>
    <w:rsid w:val="002503B1"/>
    <w:rsid w:val="0025197B"/>
    <w:rsid w:val="00252012"/>
    <w:rsid w:val="002531B4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67566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3227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2960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17079"/>
    <w:rsid w:val="0032059F"/>
    <w:rsid w:val="00321D2A"/>
    <w:rsid w:val="0032237C"/>
    <w:rsid w:val="0032352D"/>
    <w:rsid w:val="003236BA"/>
    <w:rsid w:val="0032396E"/>
    <w:rsid w:val="0032410E"/>
    <w:rsid w:val="003261E6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01DD"/>
    <w:rsid w:val="00342751"/>
    <w:rsid w:val="003435F7"/>
    <w:rsid w:val="003441F8"/>
    <w:rsid w:val="00344204"/>
    <w:rsid w:val="00344314"/>
    <w:rsid w:val="00344920"/>
    <w:rsid w:val="00346C33"/>
    <w:rsid w:val="00350292"/>
    <w:rsid w:val="00350CFC"/>
    <w:rsid w:val="00351BFF"/>
    <w:rsid w:val="00353DA3"/>
    <w:rsid w:val="00354154"/>
    <w:rsid w:val="00354875"/>
    <w:rsid w:val="0035610F"/>
    <w:rsid w:val="0035620B"/>
    <w:rsid w:val="0035677C"/>
    <w:rsid w:val="003576B9"/>
    <w:rsid w:val="00357EDA"/>
    <w:rsid w:val="003601B0"/>
    <w:rsid w:val="003601DF"/>
    <w:rsid w:val="00361536"/>
    <w:rsid w:val="003631EE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3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4EF"/>
    <w:rsid w:val="00407990"/>
    <w:rsid w:val="0041083F"/>
    <w:rsid w:val="00411625"/>
    <w:rsid w:val="00411A00"/>
    <w:rsid w:val="00415790"/>
    <w:rsid w:val="0042178A"/>
    <w:rsid w:val="00422F5D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31C"/>
    <w:rsid w:val="0044078F"/>
    <w:rsid w:val="00441273"/>
    <w:rsid w:val="00442643"/>
    <w:rsid w:val="00442E4C"/>
    <w:rsid w:val="00443615"/>
    <w:rsid w:val="00443D81"/>
    <w:rsid w:val="00443E92"/>
    <w:rsid w:val="00445F2D"/>
    <w:rsid w:val="004471EC"/>
    <w:rsid w:val="0045078C"/>
    <w:rsid w:val="00450918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677ED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76CA4"/>
    <w:rsid w:val="004808C9"/>
    <w:rsid w:val="00481E6F"/>
    <w:rsid w:val="00484AC8"/>
    <w:rsid w:val="0048647B"/>
    <w:rsid w:val="0048707A"/>
    <w:rsid w:val="004870A0"/>
    <w:rsid w:val="00491ABB"/>
    <w:rsid w:val="00491C58"/>
    <w:rsid w:val="00491E6E"/>
    <w:rsid w:val="004925BA"/>
    <w:rsid w:val="004928F7"/>
    <w:rsid w:val="00492A0D"/>
    <w:rsid w:val="00493B72"/>
    <w:rsid w:val="00494060"/>
    <w:rsid w:val="004954B4"/>
    <w:rsid w:val="00496764"/>
    <w:rsid w:val="004A1528"/>
    <w:rsid w:val="004A1565"/>
    <w:rsid w:val="004A2888"/>
    <w:rsid w:val="004A4A12"/>
    <w:rsid w:val="004A5054"/>
    <w:rsid w:val="004A5513"/>
    <w:rsid w:val="004A5546"/>
    <w:rsid w:val="004A55CB"/>
    <w:rsid w:val="004A6A6C"/>
    <w:rsid w:val="004A6AAD"/>
    <w:rsid w:val="004B1EBF"/>
    <w:rsid w:val="004B1F46"/>
    <w:rsid w:val="004B2168"/>
    <w:rsid w:val="004B26DC"/>
    <w:rsid w:val="004B52EA"/>
    <w:rsid w:val="004B66E1"/>
    <w:rsid w:val="004B7D38"/>
    <w:rsid w:val="004C0C8A"/>
    <w:rsid w:val="004C28B5"/>
    <w:rsid w:val="004C4B03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17F"/>
    <w:rsid w:val="004E35F6"/>
    <w:rsid w:val="004E379D"/>
    <w:rsid w:val="004E4BAE"/>
    <w:rsid w:val="004E4CD6"/>
    <w:rsid w:val="004E69A3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0684"/>
    <w:rsid w:val="00511650"/>
    <w:rsid w:val="0051168B"/>
    <w:rsid w:val="00512941"/>
    <w:rsid w:val="00513840"/>
    <w:rsid w:val="00514C7C"/>
    <w:rsid w:val="00514D60"/>
    <w:rsid w:val="00516799"/>
    <w:rsid w:val="005178D6"/>
    <w:rsid w:val="00520077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609B"/>
    <w:rsid w:val="00537A76"/>
    <w:rsid w:val="00537AD8"/>
    <w:rsid w:val="00540105"/>
    <w:rsid w:val="005405AA"/>
    <w:rsid w:val="005421CC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2E7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03F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6CA"/>
    <w:rsid w:val="00594973"/>
    <w:rsid w:val="00594995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C49E3"/>
    <w:rsid w:val="005D071B"/>
    <w:rsid w:val="005D08A2"/>
    <w:rsid w:val="005D08C1"/>
    <w:rsid w:val="005D2D1C"/>
    <w:rsid w:val="005D3484"/>
    <w:rsid w:val="005D4073"/>
    <w:rsid w:val="005D4534"/>
    <w:rsid w:val="005D5250"/>
    <w:rsid w:val="005D5780"/>
    <w:rsid w:val="005D679F"/>
    <w:rsid w:val="005D75DA"/>
    <w:rsid w:val="005E0C39"/>
    <w:rsid w:val="005E1AEF"/>
    <w:rsid w:val="005E1FC7"/>
    <w:rsid w:val="005E2089"/>
    <w:rsid w:val="005E20B9"/>
    <w:rsid w:val="005E22BC"/>
    <w:rsid w:val="005E2B4E"/>
    <w:rsid w:val="005E36C3"/>
    <w:rsid w:val="005E389D"/>
    <w:rsid w:val="005E446D"/>
    <w:rsid w:val="005E55E8"/>
    <w:rsid w:val="005E5A57"/>
    <w:rsid w:val="005E5C8D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5F3F36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694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3EFE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E3F"/>
    <w:rsid w:val="00655F61"/>
    <w:rsid w:val="0065627B"/>
    <w:rsid w:val="00657165"/>
    <w:rsid w:val="00657394"/>
    <w:rsid w:val="006579C1"/>
    <w:rsid w:val="00657B37"/>
    <w:rsid w:val="006616A9"/>
    <w:rsid w:val="00662EB1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158"/>
    <w:rsid w:val="00680744"/>
    <w:rsid w:val="00681C6E"/>
    <w:rsid w:val="00681E7E"/>
    <w:rsid w:val="00681EF4"/>
    <w:rsid w:val="00682417"/>
    <w:rsid w:val="00682AA7"/>
    <w:rsid w:val="006833CB"/>
    <w:rsid w:val="00684B4B"/>
    <w:rsid w:val="00686518"/>
    <w:rsid w:val="00690029"/>
    <w:rsid w:val="00691A7D"/>
    <w:rsid w:val="00691C2F"/>
    <w:rsid w:val="00692608"/>
    <w:rsid w:val="00693CE3"/>
    <w:rsid w:val="00694A23"/>
    <w:rsid w:val="00694D86"/>
    <w:rsid w:val="00695A53"/>
    <w:rsid w:val="006972C0"/>
    <w:rsid w:val="006972D6"/>
    <w:rsid w:val="0069773E"/>
    <w:rsid w:val="006A0695"/>
    <w:rsid w:val="006A344C"/>
    <w:rsid w:val="006A42B5"/>
    <w:rsid w:val="006A4D96"/>
    <w:rsid w:val="006A5CE8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4C7A"/>
    <w:rsid w:val="006F6355"/>
    <w:rsid w:val="006F6D35"/>
    <w:rsid w:val="00700889"/>
    <w:rsid w:val="00700A04"/>
    <w:rsid w:val="00701307"/>
    <w:rsid w:val="007016FE"/>
    <w:rsid w:val="00701E67"/>
    <w:rsid w:val="00704ADA"/>
    <w:rsid w:val="00706E7F"/>
    <w:rsid w:val="00707375"/>
    <w:rsid w:val="0071015B"/>
    <w:rsid w:val="00710859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3794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57B84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6F83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A4B23"/>
    <w:rsid w:val="007B0D3B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51F7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2976"/>
    <w:rsid w:val="007F2F9E"/>
    <w:rsid w:val="007F3557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4CF2"/>
    <w:rsid w:val="0080593F"/>
    <w:rsid w:val="00806247"/>
    <w:rsid w:val="008063D8"/>
    <w:rsid w:val="00806B79"/>
    <w:rsid w:val="00810C67"/>
    <w:rsid w:val="0081181E"/>
    <w:rsid w:val="0081418F"/>
    <w:rsid w:val="00814536"/>
    <w:rsid w:val="00815017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3CDD"/>
    <w:rsid w:val="00834A89"/>
    <w:rsid w:val="00834BC5"/>
    <w:rsid w:val="00835EE7"/>
    <w:rsid w:val="0083689D"/>
    <w:rsid w:val="00836CD3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71E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4A1"/>
    <w:rsid w:val="00894A9A"/>
    <w:rsid w:val="0089580B"/>
    <w:rsid w:val="00895F2A"/>
    <w:rsid w:val="0089662F"/>
    <w:rsid w:val="00896707"/>
    <w:rsid w:val="008A0620"/>
    <w:rsid w:val="008A1C9A"/>
    <w:rsid w:val="008A2393"/>
    <w:rsid w:val="008A2C12"/>
    <w:rsid w:val="008A2EF9"/>
    <w:rsid w:val="008A3800"/>
    <w:rsid w:val="008A39CC"/>
    <w:rsid w:val="008A48C1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03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15C5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115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17574"/>
    <w:rsid w:val="00917BB4"/>
    <w:rsid w:val="0092266D"/>
    <w:rsid w:val="00922F71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57197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041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4727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B40"/>
    <w:rsid w:val="009B3C9E"/>
    <w:rsid w:val="009B4A46"/>
    <w:rsid w:val="009B76B8"/>
    <w:rsid w:val="009C0656"/>
    <w:rsid w:val="009C22AF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0DE0"/>
    <w:rsid w:val="009E1AEA"/>
    <w:rsid w:val="009E2BAC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173"/>
    <w:rsid w:val="00A05281"/>
    <w:rsid w:val="00A125AD"/>
    <w:rsid w:val="00A1309A"/>
    <w:rsid w:val="00A159FE"/>
    <w:rsid w:val="00A174FE"/>
    <w:rsid w:val="00A17C15"/>
    <w:rsid w:val="00A20121"/>
    <w:rsid w:val="00A211D1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4203"/>
    <w:rsid w:val="00A55657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3ED2"/>
    <w:rsid w:val="00A64B0D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786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6FCC"/>
    <w:rsid w:val="00AA79A5"/>
    <w:rsid w:val="00AB2D90"/>
    <w:rsid w:val="00AB3A5E"/>
    <w:rsid w:val="00AB5A55"/>
    <w:rsid w:val="00AB613D"/>
    <w:rsid w:val="00AB6C16"/>
    <w:rsid w:val="00AB6D95"/>
    <w:rsid w:val="00AC0378"/>
    <w:rsid w:val="00AC0434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27F2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5D4F"/>
    <w:rsid w:val="00AE6AFD"/>
    <w:rsid w:val="00AE6D68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29E"/>
    <w:rsid w:val="00B15A96"/>
    <w:rsid w:val="00B160EC"/>
    <w:rsid w:val="00B24B6B"/>
    <w:rsid w:val="00B24F12"/>
    <w:rsid w:val="00B26C90"/>
    <w:rsid w:val="00B27DF4"/>
    <w:rsid w:val="00B30435"/>
    <w:rsid w:val="00B35092"/>
    <w:rsid w:val="00B357CF"/>
    <w:rsid w:val="00B361C4"/>
    <w:rsid w:val="00B36392"/>
    <w:rsid w:val="00B36BF8"/>
    <w:rsid w:val="00B37275"/>
    <w:rsid w:val="00B42FE8"/>
    <w:rsid w:val="00B43AE2"/>
    <w:rsid w:val="00B4618F"/>
    <w:rsid w:val="00B47C5B"/>
    <w:rsid w:val="00B50252"/>
    <w:rsid w:val="00B50B3A"/>
    <w:rsid w:val="00B50DFD"/>
    <w:rsid w:val="00B51749"/>
    <w:rsid w:val="00B51ED6"/>
    <w:rsid w:val="00B5240F"/>
    <w:rsid w:val="00B541EF"/>
    <w:rsid w:val="00B54622"/>
    <w:rsid w:val="00B5564D"/>
    <w:rsid w:val="00B5567F"/>
    <w:rsid w:val="00B56155"/>
    <w:rsid w:val="00B57FFE"/>
    <w:rsid w:val="00B604CA"/>
    <w:rsid w:val="00B64146"/>
    <w:rsid w:val="00B64949"/>
    <w:rsid w:val="00B652F0"/>
    <w:rsid w:val="00B657E7"/>
    <w:rsid w:val="00B65F51"/>
    <w:rsid w:val="00B73A2A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C47"/>
    <w:rsid w:val="00BA3E69"/>
    <w:rsid w:val="00BA56F2"/>
    <w:rsid w:val="00BA5C81"/>
    <w:rsid w:val="00BA6ABE"/>
    <w:rsid w:val="00BA6CDB"/>
    <w:rsid w:val="00BA7392"/>
    <w:rsid w:val="00BA7762"/>
    <w:rsid w:val="00BB1373"/>
    <w:rsid w:val="00BB1B38"/>
    <w:rsid w:val="00BB26D2"/>
    <w:rsid w:val="00BB364C"/>
    <w:rsid w:val="00BB6A3C"/>
    <w:rsid w:val="00BB6CA8"/>
    <w:rsid w:val="00BB73D0"/>
    <w:rsid w:val="00BB781B"/>
    <w:rsid w:val="00BC102F"/>
    <w:rsid w:val="00BC13BB"/>
    <w:rsid w:val="00BC1607"/>
    <w:rsid w:val="00BC24D2"/>
    <w:rsid w:val="00BC36B4"/>
    <w:rsid w:val="00BC6F08"/>
    <w:rsid w:val="00BC6FE7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3E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6BFB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5E3F"/>
    <w:rsid w:val="00C1624D"/>
    <w:rsid w:val="00C166AE"/>
    <w:rsid w:val="00C17CD8"/>
    <w:rsid w:val="00C2204A"/>
    <w:rsid w:val="00C227EA"/>
    <w:rsid w:val="00C251CF"/>
    <w:rsid w:val="00C26530"/>
    <w:rsid w:val="00C2702A"/>
    <w:rsid w:val="00C27555"/>
    <w:rsid w:val="00C30EB7"/>
    <w:rsid w:val="00C32071"/>
    <w:rsid w:val="00C32BCB"/>
    <w:rsid w:val="00C332F6"/>
    <w:rsid w:val="00C33523"/>
    <w:rsid w:val="00C353D5"/>
    <w:rsid w:val="00C3541E"/>
    <w:rsid w:val="00C35540"/>
    <w:rsid w:val="00C37B75"/>
    <w:rsid w:val="00C37DF0"/>
    <w:rsid w:val="00C4035F"/>
    <w:rsid w:val="00C411B6"/>
    <w:rsid w:val="00C415F8"/>
    <w:rsid w:val="00C417E7"/>
    <w:rsid w:val="00C426C8"/>
    <w:rsid w:val="00C429D5"/>
    <w:rsid w:val="00C42D53"/>
    <w:rsid w:val="00C43A1F"/>
    <w:rsid w:val="00C43DB3"/>
    <w:rsid w:val="00C45057"/>
    <w:rsid w:val="00C47F8F"/>
    <w:rsid w:val="00C502C0"/>
    <w:rsid w:val="00C5187E"/>
    <w:rsid w:val="00C51B80"/>
    <w:rsid w:val="00C52127"/>
    <w:rsid w:val="00C5283B"/>
    <w:rsid w:val="00C52E84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66FF5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3992"/>
    <w:rsid w:val="00C94058"/>
    <w:rsid w:val="00C94E9B"/>
    <w:rsid w:val="00C950CC"/>
    <w:rsid w:val="00C950F8"/>
    <w:rsid w:val="00C952AA"/>
    <w:rsid w:val="00C95F26"/>
    <w:rsid w:val="00C966F3"/>
    <w:rsid w:val="00C9693B"/>
    <w:rsid w:val="00C976E0"/>
    <w:rsid w:val="00CA077D"/>
    <w:rsid w:val="00CA0E91"/>
    <w:rsid w:val="00CA0F62"/>
    <w:rsid w:val="00CA2607"/>
    <w:rsid w:val="00CA3046"/>
    <w:rsid w:val="00CA4A31"/>
    <w:rsid w:val="00CA52D3"/>
    <w:rsid w:val="00CA52D8"/>
    <w:rsid w:val="00CA56C2"/>
    <w:rsid w:val="00CA6418"/>
    <w:rsid w:val="00CA6541"/>
    <w:rsid w:val="00CB01AB"/>
    <w:rsid w:val="00CB1A1F"/>
    <w:rsid w:val="00CB2CB8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C6EBA"/>
    <w:rsid w:val="00CD020E"/>
    <w:rsid w:val="00CD0314"/>
    <w:rsid w:val="00CD187F"/>
    <w:rsid w:val="00CD1C22"/>
    <w:rsid w:val="00CD3940"/>
    <w:rsid w:val="00CD3A83"/>
    <w:rsid w:val="00CD3BA8"/>
    <w:rsid w:val="00CD3C14"/>
    <w:rsid w:val="00CD3FA0"/>
    <w:rsid w:val="00CD47D9"/>
    <w:rsid w:val="00CD6E58"/>
    <w:rsid w:val="00CE03C1"/>
    <w:rsid w:val="00CE03C4"/>
    <w:rsid w:val="00CE0A9E"/>
    <w:rsid w:val="00CE1D9D"/>
    <w:rsid w:val="00CE2C2E"/>
    <w:rsid w:val="00CE65D6"/>
    <w:rsid w:val="00CE6791"/>
    <w:rsid w:val="00CE6C71"/>
    <w:rsid w:val="00CF0759"/>
    <w:rsid w:val="00CF1993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783"/>
    <w:rsid w:val="00D06917"/>
    <w:rsid w:val="00D07C40"/>
    <w:rsid w:val="00D07F13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2B6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5B92"/>
    <w:rsid w:val="00D66A55"/>
    <w:rsid w:val="00D750F0"/>
    <w:rsid w:val="00D763A8"/>
    <w:rsid w:val="00D77E56"/>
    <w:rsid w:val="00D8161A"/>
    <w:rsid w:val="00D82717"/>
    <w:rsid w:val="00D83FF7"/>
    <w:rsid w:val="00D84B07"/>
    <w:rsid w:val="00D84C6C"/>
    <w:rsid w:val="00D84F30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A7C36"/>
    <w:rsid w:val="00DB06F2"/>
    <w:rsid w:val="00DB0F9F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936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23F6"/>
    <w:rsid w:val="00DF5ECE"/>
    <w:rsid w:val="00DF61EE"/>
    <w:rsid w:val="00DF6F89"/>
    <w:rsid w:val="00DF7762"/>
    <w:rsid w:val="00E00193"/>
    <w:rsid w:val="00E006B3"/>
    <w:rsid w:val="00E0120A"/>
    <w:rsid w:val="00E017DF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3779"/>
    <w:rsid w:val="00E348AA"/>
    <w:rsid w:val="00E3534C"/>
    <w:rsid w:val="00E35ED4"/>
    <w:rsid w:val="00E40B04"/>
    <w:rsid w:val="00E40BC0"/>
    <w:rsid w:val="00E42427"/>
    <w:rsid w:val="00E42C39"/>
    <w:rsid w:val="00E440CF"/>
    <w:rsid w:val="00E445F6"/>
    <w:rsid w:val="00E44BC8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2FB4"/>
    <w:rsid w:val="00E73BE7"/>
    <w:rsid w:val="00E75975"/>
    <w:rsid w:val="00E75EF1"/>
    <w:rsid w:val="00E7719F"/>
    <w:rsid w:val="00E77C82"/>
    <w:rsid w:val="00E8238C"/>
    <w:rsid w:val="00E8614C"/>
    <w:rsid w:val="00E87B22"/>
    <w:rsid w:val="00E87D7B"/>
    <w:rsid w:val="00E90113"/>
    <w:rsid w:val="00E90F56"/>
    <w:rsid w:val="00E9121D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2918"/>
    <w:rsid w:val="00EB2FEE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0C13"/>
    <w:rsid w:val="00ED1F0F"/>
    <w:rsid w:val="00ED3753"/>
    <w:rsid w:val="00ED440A"/>
    <w:rsid w:val="00ED5AED"/>
    <w:rsid w:val="00ED5EAE"/>
    <w:rsid w:val="00ED64A0"/>
    <w:rsid w:val="00ED7601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07A80"/>
    <w:rsid w:val="00F12361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938"/>
    <w:rsid w:val="00F36E39"/>
    <w:rsid w:val="00F4021D"/>
    <w:rsid w:val="00F404FA"/>
    <w:rsid w:val="00F42A97"/>
    <w:rsid w:val="00F4595A"/>
    <w:rsid w:val="00F45ED5"/>
    <w:rsid w:val="00F467FA"/>
    <w:rsid w:val="00F4758B"/>
    <w:rsid w:val="00F4767F"/>
    <w:rsid w:val="00F47786"/>
    <w:rsid w:val="00F47C7A"/>
    <w:rsid w:val="00F536E0"/>
    <w:rsid w:val="00F53955"/>
    <w:rsid w:val="00F53F59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120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B3261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246"/>
    <w:rsid w:val="00FE57D8"/>
    <w:rsid w:val="00FF0532"/>
    <w:rsid w:val="00FF1313"/>
    <w:rsid w:val="00FF1518"/>
    <w:rsid w:val="00FF2516"/>
    <w:rsid w:val="00FF3FB1"/>
    <w:rsid w:val="00FF46EC"/>
    <w:rsid w:val="00FF5797"/>
    <w:rsid w:val="00FF5F5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FE21-9854-4119-B4DC-FDDC86CD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22</Pages>
  <Words>3801</Words>
  <Characters>2166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767</cp:revision>
  <cp:lastPrinted>2025-02-20T09:36:00Z</cp:lastPrinted>
  <dcterms:created xsi:type="dcterms:W3CDTF">2023-08-27T04:44:00Z</dcterms:created>
  <dcterms:modified xsi:type="dcterms:W3CDTF">2025-02-23T05:40:00Z</dcterms:modified>
</cp:coreProperties>
</file>